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C0E" w14:textId="52A808D3" w:rsidR="00C250B3" w:rsidRPr="00510E6F" w:rsidRDefault="00C250B3" w:rsidP="00C250B3">
      <w:pPr>
        <w:pStyle w:val="5"/>
        <w:ind w:hanging="851"/>
        <w:jc w:val="center"/>
        <w:rPr>
          <w:b/>
        </w:rPr>
      </w:pPr>
      <w:r>
        <w:rPr>
          <w:b/>
        </w:rPr>
        <w:t>ЗАКЛЮЧЕНИЕ</w:t>
      </w:r>
    </w:p>
    <w:p w14:paraId="200ED7A7" w14:textId="77777777" w:rsidR="00C250B3" w:rsidRDefault="00C250B3" w:rsidP="00C250B3">
      <w:pPr>
        <w:jc w:val="center"/>
        <w:rPr>
          <w:sz w:val="28"/>
          <w:szCs w:val="28"/>
        </w:rPr>
      </w:pPr>
      <w:r w:rsidRPr="00510E6F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</w:t>
      </w:r>
      <w:r w:rsidRPr="00510E6F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 xml:space="preserve"> </w:t>
      </w:r>
    </w:p>
    <w:p w14:paraId="7473F117" w14:textId="2F05F519" w:rsidR="00C250B3" w:rsidRPr="00510E6F" w:rsidRDefault="00C250B3" w:rsidP="00C250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екту постановления об утверждении документации по планировке территории, подготовленное на основании протокола общественных обсуждений от 1</w:t>
      </w:r>
      <w:r w:rsidR="0037511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7511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 года № </w:t>
      </w:r>
      <w:r w:rsidR="0037511B">
        <w:rPr>
          <w:sz w:val="28"/>
          <w:szCs w:val="28"/>
        </w:rPr>
        <w:t>7</w:t>
      </w:r>
    </w:p>
    <w:p w14:paraId="4625D2F3" w14:textId="77777777" w:rsidR="00556225" w:rsidRPr="001E6716" w:rsidRDefault="00556225" w:rsidP="00FD0FDD">
      <w:pPr>
        <w:jc w:val="center"/>
        <w:rPr>
          <w:sz w:val="27"/>
          <w:szCs w:val="27"/>
        </w:rPr>
      </w:pPr>
    </w:p>
    <w:p w14:paraId="4A626B97" w14:textId="77777777" w:rsidR="00915956" w:rsidRPr="001E6716" w:rsidRDefault="00915956" w:rsidP="00FD0FDD">
      <w:pPr>
        <w:jc w:val="both"/>
        <w:rPr>
          <w:sz w:val="27"/>
          <w:szCs w:val="27"/>
        </w:rPr>
      </w:pPr>
    </w:p>
    <w:p w14:paraId="23880F84" w14:textId="1A952377" w:rsidR="007321B1" w:rsidRDefault="00AA4DBC" w:rsidP="00EF5B6C">
      <w:pPr>
        <w:tabs>
          <w:tab w:val="left" w:pos="993"/>
          <w:tab w:val="num" w:pos="1134"/>
        </w:tabs>
        <w:jc w:val="both"/>
        <w:rPr>
          <w:sz w:val="27"/>
          <w:szCs w:val="27"/>
        </w:rPr>
      </w:pPr>
      <w:r w:rsidRPr="001E6716">
        <w:rPr>
          <w:sz w:val="27"/>
          <w:szCs w:val="27"/>
        </w:rPr>
        <w:t xml:space="preserve">от </w:t>
      </w:r>
      <w:r w:rsidR="006600A9">
        <w:rPr>
          <w:sz w:val="27"/>
          <w:szCs w:val="27"/>
        </w:rPr>
        <w:t>1</w:t>
      </w:r>
      <w:r w:rsidR="0037511B">
        <w:rPr>
          <w:sz w:val="27"/>
          <w:szCs w:val="27"/>
        </w:rPr>
        <w:t>3</w:t>
      </w:r>
      <w:r w:rsidR="004C1B9C" w:rsidRPr="001E6716">
        <w:rPr>
          <w:sz w:val="27"/>
          <w:szCs w:val="27"/>
        </w:rPr>
        <w:t xml:space="preserve"> </w:t>
      </w:r>
      <w:r w:rsidR="0037511B">
        <w:rPr>
          <w:sz w:val="27"/>
          <w:szCs w:val="27"/>
        </w:rPr>
        <w:t>октября</w:t>
      </w:r>
      <w:r w:rsidR="00297E0E" w:rsidRPr="001E6716">
        <w:rPr>
          <w:sz w:val="27"/>
          <w:szCs w:val="27"/>
        </w:rPr>
        <w:t xml:space="preserve"> 2025</w:t>
      </w:r>
      <w:r w:rsidR="002D478B" w:rsidRPr="001E6716">
        <w:rPr>
          <w:sz w:val="27"/>
          <w:szCs w:val="27"/>
        </w:rPr>
        <w:t xml:space="preserve"> </w:t>
      </w:r>
      <w:r w:rsidR="00AD135F" w:rsidRPr="001E6716">
        <w:rPr>
          <w:sz w:val="27"/>
          <w:szCs w:val="27"/>
        </w:rPr>
        <w:t>года</w:t>
      </w:r>
      <w:r w:rsidR="003637F7" w:rsidRPr="001E6716">
        <w:rPr>
          <w:sz w:val="27"/>
          <w:szCs w:val="27"/>
        </w:rPr>
        <w:tab/>
      </w:r>
      <w:r w:rsidR="003637F7" w:rsidRPr="001E6716">
        <w:rPr>
          <w:sz w:val="27"/>
          <w:szCs w:val="27"/>
        </w:rPr>
        <w:tab/>
      </w:r>
      <w:r w:rsidR="003637F7" w:rsidRPr="001E6716">
        <w:rPr>
          <w:sz w:val="27"/>
          <w:szCs w:val="27"/>
        </w:rPr>
        <w:tab/>
      </w:r>
      <w:r w:rsidR="0052003A" w:rsidRPr="001E6716">
        <w:rPr>
          <w:sz w:val="27"/>
          <w:szCs w:val="27"/>
        </w:rPr>
        <w:tab/>
      </w:r>
      <w:r w:rsidR="00126952" w:rsidRPr="001E6716">
        <w:rPr>
          <w:sz w:val="27"/>
          <w:szCs w:val="27"/>
        </w:rPr>
        <w:tab/>
      </w:r>
      <w:r w:rsidR="00972AD8" w:rsidRPr="001E6716">
        <w:rPr>
          <w:sz w:val="27"/>
          <w:szCs w:val="27"/>
        </w:rPr>
        <w:t xml:space="preserve">    </w:t>
      </w:r>
      <w:r w:rsidR="00972AD8" w:rsidRPr="001E6716">
        <w:rPr>
          <w:sz w:val="27"/>
          <w:szCs w:val="27"/>
        </w:rPr>
        <w:tab/>
      </w:r>
      <w:r w:rsidR="00BA1E16" w:rsidRPr="001E6716">
        <w:rPr>
          <w:sz w:val="27"/>
          <w:szCs w:val="27"/>
        </w:rPr>
        <w:t xml:space="preserve">    </w:t>
      </w:r>
      <w:r w:rsidR="0037511B">
        <w:rPr>
          <w:sz w:val="27"/>
          <w:szCs w:val="27"/>
        </w:rPr>
        <w:tab/>
        <w:t xml:space="preserve">    </w:t>
      </w:r>
      <w:r w:rsidR="00AD135F" w:rsidRPr="001E6716">
        <w:rPr>
          <w:sz w:val="27"/>
          <w:szCs w:val="27"/>
        </w:rPr>
        <w:t>г.</w:t>
      </w:r>
      <w:r w:rsidR="004A34D0" w:rsidRPr="001E6716">
        <w:rPr>
          <w:sz w:val="27"/>
          <w:szCs w:val="27"/>
        </w:rPr>
        <w:t xml:space="preserve"> </w:t>
      </w:r>
      <w:r w:rsidR="00AD135F" w:rsidRPr="001E6716">
        <w:rPr>
          <w:sz w:val="27"/>
          <w:szCs w:val="27"/>
        </w:rPr>
        <w:t>Йошкар-Ола</w:t>
      </w:r>
    </w:p>
    <w:p w14:paraId="580AECEB" w14:textId="723A40E9" w:rsidR="00550DB0" w:rsidRDefault="00550DB0" w:rsidP="00FD0FDD">
      <w:pPr>
        <w:jc w:val="both"/>
        <w:rPr>
          <w:sz w:val="27"/>
          <w:szCs w:val="27"/>
        </w:rPr>
      </w:pPr>
    </w:p>
    <w:p w14:paraId="3FD9205B" w14:textId="77777777" w:rsidR="00730E22" w:rsidRPr="001E6716" w:rsidRDefault="00730E22" w:rsidP="00FD0FDD">
      <w:pPr>
        <w:jc w:val="both"/>
        <w:rPr>
          <w:sz w:val="27"/>
          <w:szCs w:val="27"/>
        </w:rPr>
      </w:pPr>
    </w:p>
    <w:p w14:paraId="35C7F759" w14:textId="5A4AD47C" w:rsidR="00510E6F" w:rsidRPr="00DA4B1B" w:rsidRDefault="00CE2137" w:rsidP="00FD0FDD">
      <w:pPr>
        <w:pStyle w:val="a3"/>
        <w:ind w:right="-1" w:firstLine="720"/>
        <w:rPr>
          <w:sz w:val="27"/>
          <w:szCs w:val="27"/>
        </w:rPr>
      </w:pPr>
      <w:r w:rsidRPr="00DA4B1B">
        <w:rPr>
          <w:sz w:val="27"/>
          <w:szCs w:val="27"/>
        </w:rPr>
        <w:t>Наименование проектов, рассмотренных на общественных обсуждениях:</w:t>
      </w:r>
    </w:p>
    <w:p w14:paraId="4843A317" w14:textId="6249B5EF" w:rsidR="00771CB1" w:rsidRPr="00DA4B1B" w:rsidRDefault="00771CB1" w:rsidP="00771CB1">
      <w:pPr>
        <w:numPr>
          <w:ilvl w:val="0"/>
          <w:numId w:val="39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планировки территории, ограниченная улицами Архипова, Советской, Интернатской и Липовой, </w:t>
      </w:r>
      <w:r w:rsidRPr="00DA4B1B">
        <w:rPr>
          <w:sz w:val="27"/>
          <w:szCs w:val="27"/>
        </w:rPr>
        <w:br/>
        <w:t>в с. Семеновка в городе Йошкар-Оле.</w:t>
      </w:r>
    </w:p>
    <w:p w14:paraId="65D47AF3" w14:textId="0CCC0FFE" w:rsidR="00771CB1" w:rsidRPr="00DA4B1B" w:rsidRDefault="00771CB1" w:rsidP="00771CB1">
      <w:pPr>
        <w:numPr>
          <w:ilvl w:val="0"/>
          <w:numId w:val="39"/>
        </w:numPr>
        <w:tabs>
          <w:tab w:val="num" w:pos="0"/>
          <w:tab w:val="num" w:pos="1134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планировки территории, ограниченная улицами Чкалова, Баумана, Машиностроителей и Строителей </w:t>
      </w:r>
      <w:r w:rsidRPr="00DA4B1B">
        <w:rPr>
          <w:sz w:val="27"/>
          <w:szCs w:val="27"/>
        </w:rPr>
        <w:br/>
        <w:t>в городе Йошкар-Оле.</w:t>
      </w:r>
    </w:p>
    <w:p w14:paraId="237DB510" w14:textId="22DC0238" w:rsidR="00771CB1" w:rsidRPr="00DA4B1B" w:rsidRDefault="00771CB1" w:rsidP="00771CB1">
      <w:pPr>
        <w:numPr>
          <w:ilvl w:val="0"/>
          <w:numId w:val="39"/>
        </w:numPr>
        <w:tabs>
          <w:tab w:val="num" w:pos="0"/>
          <w:tab w:val="num" w:pos="1134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ами Павлова, Тургенева, Пугачева, Соловьева, 2-я Деповская</w:t>
      </w:r>
      <w:r w:rsidR="00DA4B1B">
        <w:rPr>
          <w:sz w:val="27"/>
          <w:szCs w:val="27"/>
        </w:rPr>
        <w:t xml:space="preserve"> </w:t>
      </w:r>
      <w:r w:rsidRPr="00DA4B1B">
        <w:rPr>
          <w:sz w:val="27"/>
          <w:szCs w:val="27"/>
        </w:rPr>
        <w:t>и Ломоносова в городе Йошкар-Оле.</w:t>
      </w:r>
    </w:p>
    <w:p w14:paraId="2897F929" w14:textId="47E2DBCD" w:rsidR="00771CB1" w:rsidRPr="00DA4B1B" w:rsidRDefault="00771CB1" w:rsidP="00771CB1">
      <w:pPr>
        <w:numPr>
          <w:ilvl w:val="0"/>
          <w:numId w:val="39"/>
        </w:numPr>
        <w:tabs>
          <w:tab w:val="num" w:pos="0"/>
          <w:tab w:val="num" w:pos="1134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ами Красноармейская, Машиностроителей, Свердлова</w:t>
      </w:r>
      <w:r w:rsidRPr="00DA4B1B">
        <w:rPr>
          <w:sz w:val="27"/>
          <w:szCs w:val="27"/>
        </w:rPr>
        <w:br/>
        <w:t>и Анциферова в городе Йошкар-Оле.</w:t>
      </w:r>
    </w:p>
    <w:p w14:paraId="693E6545" w14:textId="57A80090" w:rsidR="00771CB1" w:rsidRPr="00DA4B1B" w:rsidRDefault="00771CB1" w:rsidP="00771CB1">
      <w:pPr>
        <w:numPr>
          <w:ilvl w:val="0"/>
          <w:numId w:val="39"/>
        </w:numPr>
        <w:tabs>
          <w:tab w:val="num" w:pos="0"/>
          <w:tab w:val="num" w:pos="1134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межевания территории, ограниченная улицами Вознесенской, Чехова, Набережной и </w:t>
      </w:r>
      <w:proofErr w:type="spellStart"/>
      <w:r w:rsidRPr="00DA4B1B">
        <w:rPr>
          <w:sz w:val="27"/>
          <w:szCs w:val="27"/>
        </w:rPr>
        <w:t>Царьградским</w:t>
      </w:r>
      <w:proofErr w:type="spellEnd"/>
      <w:r w:rsidRPr="00DA4B1B">
        <w:rPr>
          <w:sz w:val="27"/>
          <w:szCs w:val="27"/>
        </w:rPr>
        <w:t xml:space="preserve"> проспектом в городе Йошкар-Оле.</w:t>
      </w:r>
    </w:p>
    <w:p w14:paraId="19BFFDEE" w14:textId="5EB152DF" w:rsidR="00771CB1" w:rsidRPr="00DA4B1B" w:rsidRDefault="00771CB1" w:rsidP="00771CB1">
      <w:pPr>
        <w:numPr>
          <w:ilvl w:val="0"/>
          <w:numId w:val="39"/>
        </w:numPr>
        <w:tabs>
          <w:tab w:val="num" w:pos="0"/>
          <w:tab w:val="num" w:pos="1134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ами Кремлевской, Комсомольской, Пушкина, Первомайской</w:t>
      </w:r>
      <w:r w:rsidR="00DA4B1B">
        <w:rPr>
          <w:sz w:val="27"/>
          <w:szCs w:val="27"/>
        </w:rPr>
        <w:t xml:space="preserve"> </w:t>
      </w:r>
      <w:r w:rsidRPr="00DA4B1B">
        <w:rPr>
          <w:sz w:val="27"/>
          <w:szCs w:val="27"/>
        </w:rPr>
        <w:t>и Маяковского в городе Йошкар-Оле.</w:t>
      </w:r>
    </w:p>
    <w:p w14:paraId="757D6295" w14:textId="74046F42" w:rsidR="00771CB1" w:rsidRPr="00DA4B1B" w:rsidRDefault="00771CB1" w:rsidP="00771CB1">
      <w:pPr>
        <w:numPr>
          <w:ilvl w:val="0"/>
          <w:numId w:val="39"/>
        </w:numPr>
        <w:tabs>
          <w:tab w:val="num" w:pos="0"/>
          <w:tab w:val="num" w:pos="1134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планировки территории, ограниченная </w:t>
      </w:r>
      <w:bookmarkStart w:id="0" w:name="_Hlk210232877"/>
      <w:r w:rsidRPr="00DA4B1B">
        <w:rPr>
          <w:sz w:val="27"/>
          <w:szCs w:val="27"/>
        </w:rPr>
        <w:t xml:space="preserve">улицами Димитрова, Ползунова, Красноармейская, </w:t>
      </w:r>
      <w:proofErr w:type="spellStart"/>
      <w:r w:rsidRPr="00DA4B1B">
        <w:rPr>
          <w:sz w:val="27"/>
          <w:szCs w:val="27"/>
        </w:rPr>
        <w:t>Йывана</w:t>
      </w:r>
      <w:proofErr w:type="spellEnd"/>
      <w:r w:rsidRPr="00DA4B1B">
        <w:rPr>
          <w:sz w:val="27"/>
          <w:szCs w:val="27"/>
        </w:rPr>
        <w:t xml:space="preserve"> </w:t>
      </w:r>
      <w:proofErr w:type="spellStart"/>
      <w:r w:rsidRPr="00DA4B1B">
        <w:rPr>
          <w:sz w:val="27"/>
          <w:szCs w:val="27"/>
        </w:rPr>
        <w:t>Кырли</w:t>
      </w:r>
      <w:proofErr w:type="spellEnd"/>
      <w:r w:rsidRPr="00DA4B1B">
        <w:rPr>
          <w:sz w:val="27"/>
          <w:szCs w:val="27"/>
        </w:rPr>
        <w:t>, Баумана и Куйбышева в городе Йошкар-Оле</w:t>
      </w:r>
      <w:bookmarkEnd w:id="0"/>
      <w:r w:rsidRPr="00DA4B1B">
        <w:rPr>
          <w:sz w:val="27"/>
          <w:szCs w:val="27"/>
        </w:rPr>
        <w:t>.</w:t>
      </w:r>
    </w:p>
    <w:p w14:paraId="663BE723" w14:textId="77777777" w:rsidR="00771CB1" w:rsidRPr="00DA4B1B" w:rsidRDefault="00771CB1" w:rsidP="00771CB1">
      <w:pPr>
        <w:widowControl w:val="0"/>
        <w:numPr>
          <w:ilvl w:val="0"/>
          <w:numId w:val="39"/>
        </w:numPr>
        <w:tabs>
          <w:tab w:val="num" w:pos="709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межевания территории, ограниченная </w:t>
      </w:r>
      <w:bookmarkStart w:id="1" w:name="_Hlk210232976"/>
      <w:r w:rsidRPr="00DA4B1B">
        <w:rPr>
          <w:sz w:val="27"/>
          <w:szCs w:val="27"/>
        </w:rPr>
        <w:t xml:space="preserve">границей СНТ «Сидорово», границей учебно-опытного участка </w:t>
      </w:r>
      <w:proofErr w:type="spellStart"/>
      <w:r w:rsidRPr="00DA4B1B">
        <w:rPr>
          <w:sz w:val="27"/>
          <w:szCs w:val="27"/>
        </w:rPr>
        <w:t>Куярского</w:t>
      </w:r>
      <w:proofErr w:type="spellEnd"/>
      <w:r w:rsidRPr="00DA4B1B">
        <w:rPr>
          <w:sz w:val="27"/>
          <w:szCs w:val="27"/>
        </w:rPr>
        <w:t xml:space="preserve"> лесничества и улицей </w:t>
      </w:r>
      <w:proofErr w:type="spellStart"/>
      <w:r w:rsidRPr="00DA4B1B">
        <w:rPr>
          <w:sz w:val="27"/>
          <w:szCs w:val="27"/>
        </w:rPr>
        <w:t>Нолька</w:t>
      </w:r>
      <w:proofErr w:type="spellEnd"/>
      <w:r w:rsidRPr="00DA4B1B">
        <w:rPr>
          <w:sz w:val="27"/>
          <w:szCs w:val="27"/>
        </w:rPr>
        <w:t xml:space="preserve"> в городе Йошкар-Оле</w:t>
      </w:r>
      <w:bookmarkEnd w:id="1"/>
      <w:r w:rsidRPr="00DA4B1B">
        <w:rPr>
          <w:sz w:val="27"/>
          <w:szCs w:val="27"/>
        </w:rPr>
        <w:t>;</w:t>
      </w:r>
    </w:p>
    <w:p w14:paraId="231F110B" w14:textId="6B282830" w:rsidR="00771CB1" w:rsidRPr="00DA4B1B" w:rsidRDefault="00771CB1" w:rsidP="00771CB1">
      <w:pPr>
        <w:widowControl w:val="0"/>
        <w:numPr>
          <w:ilvl w:val="0"/>
          <w:numId w:val="39"/>
        </w:numPr>
        <w:tabs>
          <w:tab w:val="num" w:pos="709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межевания территории, ограниченная улицей </w:t>
      </w:r>
      <w:bookmarkStart w:id="2" w:name="_Hlk210233138"/>
      <w:r w:rsidRPr="00DA4B1B">
        <w:rPr>
          <w:sz w:val="27"/>
          <w:szCs w:val="27"/>
        </w:rPr>
        <w:t>Луначарского, переулком Складским, проездом Складским и железной дорогой в городе Йошкар-Оле</w:t>
      </w:r>
      <w:bookmarkEnd w:id="2"/>
      <w:r w:rsidRPr="00DA4B1B">
        <w:rPr>
          <w:sz w:val="27"/>
          <w:szCs w:val="27"/>
        </w:rPr>
        <w:t>.</w:t>
      </w:r>
    </w:p>
    <w:p w14:paraId="79DD98FA" w14:textId="6C7CC306" w:rsidR="00771CB1" w:rsidRPr="00DA4B1B" w:rsidRDefault="00771CB1" w:rsidP="00771CB1">
      <w:pPr>
        <w:widowControl w:val="0"/>
        <w:numPr>
          <w:ilvl w:val="0"/>
          <w:numId w:val="39"/>
        </w:numPr>
        <w:tabs>
          <w:tab w:val="num" w:pos="709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межевания территории, ограниченная </w:t>
      </w:r>
      <w:bookmarkStart w:id="3" w:name="_Hlk210233334"/>
      <w:r w:rsidRPr="00DA4B1B">
        <w:rPr>
          <w:sz w:val="27"/>
          <w:szCs w:val="27"/>
        </w:rPr>
        <w:t>улицами Зарубина, Лобачевского, Суворова, Рябинина в городе Йошкар-Оле</w:t>
      </w:r>
      <w:bookmarkEnd w:id="3"/>
      <w:r w:rsidRPr="00DA4B1B">
        <w:rPr>
          <w:sz w:val="27"/>
          <w:szCs w:val="27"/>
        </w:rPr>
        <w:t>.</w:t>
      </w:r>
    </w:p>
    <w:p w14:paraId="4542A1AF" w14:textId="2CDE542D" w:rsidR="00771CB1" w:rsidRPr="00DA4B1B" w:rsidRDefault="00771CB1" w:rsidP="00771CB1">
      <w:pPr>
        <w:widowControl w:val="0"/>
        <w:numPr>
          <w:ilvl w:val="0"/>
          <w:numId w:val="39"/>
        </w:numPr>
        <w:tabs>
          <w:tab w:val="num" w:pos="709"/>
        </w:tabs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и планировки территории,</w:t>
      </w:r>
      <w:r w:rsidR="00E36045">
        <w:rPr>
          <w:sz w:val="27"/>
          <w:szCs w:val="27"/>
        </w:rPr>
        <w:t xml:space="preserve"> </w:t>
      </w:r>
      <w:r w:rsidRPr="00DA4B1B">
        <w:rPr>
          <w:sz w:val="27"/>
          <w:szCs w:val="27"/>
        </w:rPr>
        <w:t xml:space="preserve">ограниченная улицами </w:t>
      </w:r>
      <w:bookmarkStart w:id="4" w:name="_Hlk210233439"/>
      <w:r w:rsidRPr="00DA4B1B">
        <w:rPr>
          <w:sz w:val="27"/>
          <w:szCs w:val="27"/>
        </w:rPr>
        <w:t>Прохорова, Строителей, Машиностроителей и переулком Машиностроителей в городе Йошкар-Оле</w:t>
      </w:r>
      <w:bookmarkEnd w:id="4"/>
      <w:r w:rsidRPr="00DA4B1B">
        <w:rPr>
          <w:sz w:val="27"/>
          <w:szCs w:val="27"/>
        </w:rPr>
        <w:t>.</w:t>
      </w:r>
    </w:p>
    <w:p w14:paraId="06884FB7" w14:textId="1F8193FB" w:rsidR="00965C74" w:rsidRDefault="007D148C" w:rsidP="00965C74">
      <w:pPr>
        <w:tabs>
          <w:tab w:val="left" w:pos="993"/>
          <w:tab w:val="num" w:pos="1134"/>
        </w:tabs>
        <w:ind w:firstLine="709"/>
        <w:jc w:val="both"/>
        <w:rPr>
          <w:sz w:val="27"/>
          <w:szCs w:val="27"/>
        </w:rPr>
      </w:pPr>
      <w:r w:rsidRPr="001E6716">
        <w:rPr>
          <w:sz w:val="27"/>
          <w:szCs w:val="27"/>
        </w:rPr>
        <w:lastRenderedPageBreak/>
        <w:t>Участники общественных обсуждений, прошедшие в соответствии</w:t>
      </w:r>
      <w:r w:rsidR="00500763" w:rsidRPr="001E6716">
        <w:rPr>
          <w:sz w:val="27"/>
          <w:szCs w:val="27"/>
        </w:rPr>
        <w:br/>
      </w:r>
      <w:r w:rsidRPr="001E6716">
        <w:rPr>
          <w:sz w:val="27"/>
          <w:szCs w:val="27"/>
        </w:rPr>
        <w:t xml:space="preserve"> с частью 12 статьи 5.1 </w:t>
      </w:r>
      <w:r w:rsidR="00CE1317" w:rsidRPr="001E6716">
        <w:rPr>
          <w:sz w:val="27"/>
          <w:szCs w:val="27"/>
        </w:rPr>
        <w:t>Градостроительного кодекса Российской Федерации идентификацию, име</w:t>
      </w:r>
      <w:r w:rsidR="00E62044" w:rsidRPr="001E6716">
        <w:rPr>
          <w:sz w:val="27"/>
          <w:szCs w:val="27"/>
        </w:rPr>
        <w:t>ли</w:t>
      </w:r>
      <w:r w:rsidR="00CE1317" w:rsidRPr="001E6716">
        <w:rPr>
          <w:sz w:val="27"/>
          <w:szCs w:val="27"/>
        </w:rPr>
        <w:t xml:space="preserve"> право вносить предложения и замечания, касающиеся проектов </w:t>
      </w:r>
      <w:r w:rsidR="00CE1317" w:rsidRPr="001E6716">
        <w:rPr>
          <w:bCs/>
          <w:sz w:val="27"/>
          <w:szCs w:val="27"/>
        </w:rPr>
        <w:t xml:space="preserve">постановлений </w:t>
      </w:r>
      <w:r w:rsidR="00AC3919" w:rsidRPr="001E6716">
        <w:rPr>
          <w:bCs/>
          <w:sz w:val="27"/>
          <w:szCs w:val="27"/>
        </w:rPr>
        <w:t>администрации городского округа</w:t>
      </w:r>
      <w:r w:rsidR="00882EA5" w:rsidRPr="001E6716">
        <w:rPr>
          <w:bCs/>
          <w:sz w:val="27"/>
          <w:szCs w:val="27"/>
        </w:rPr>
        <w:t xml:space="preserve"> </w:t>
      </w:r>
      <w:r w:rsidR="009B01C3" w:rsidRPr="001E6716">
        <w:rPr>
          <w:bCs/>
          <w:sz w:val="27"/>
          <w:szCs w:val="27"/>
        </w:rPr>
        <w:t>«</w:t>
      </w:r>
      <w:r w:rsidR="00CE1317" w:rsidRPr="001E6716">
        <w:rPr>
          <w:bCs/>
          <w:sz w:val="27"/>
          <w:szCs w:val="27"/>
        </w:rPr>
        <w:t>Город</w:t>
      </w:r>
      <w:r w:rsidR="001F50BB">
        <w:rPr>
          <w:bCs/>
          <w:sz w:val="27"/>
          <w:szCs w:val="27"/>
        </w:rPr>
        <w:br/>
      </w:r>
      <w:r w:rsidR="00CE1317" w:rsidRPr="001E6716">
        <w:rPr>
          <w:bCs/>
          <w:sz w:val="27"/>
          <w:szCs w:val="27"/>
        </w:rPr>
        <w:t>Йошкар-Ола</w:t>
      </w:r>
      <w:r w:rsidR="009B01C3" w:rsidRPr="001E6716">
        <w:rPr>
          <w:bCs/>
          <w:sz w:val="27"/>
          <w:szCs w:val="27"/>
        </w:rPr>
        <w:t>»</w:t>
      </w:r>
      <w:r w:rsidR="00CE1317" w:rsidRPr="001E6716">
        <w:rPr>
          <w:bCs/>
          <w:sz w:val="27"/>
          <w:szCs w:val="27"/>
        </w:rPr>
        <w:t xml:space="preserve"> о предоставлении разрешений на условно разрешенный вид</w:t>
      </w:r>
      <w:r w:rsidR="001F50BB">
        <w:rPr>
          <w:bCs/>
          <w:sz w:val="27"/>
          <w:szCs w:val="27"/>
        </w:rPr>
        <w:t xml:space="preserve"> </w:t>
      </w:r>
      <w:r w:rsidR="00CE1317" w:rsidRPr="001E6716">
        <w:rPr>
          <w:bCs/>
          <w:sz w:val="27"/>
          <w:szCs w:val="27"/>
        </w:rPr>
        <w:t xml:space="preserve">использования земельных участков, </w:t>
      </w:r>
      <w:r w:rsidR="00CE1317" w:rsidRPr="001E6716">
        <w:rPr>
          <w:sz w:val="27"/>
          <w:szCs w:val="27"/>
        </w:rPr>
        <w:t>о предоставлении</w:t>
      </w:r>
      <w:r w:rsidR="00CE1317" w:rsidRPr="001E6716">
        <w:rPr>
          <w:bCs/>
          <w:sz w:val="27"/>
          <w:szCs w:val="27"/>
        </w:rPr>
        <w:t xml:space="preserve"> разрешений </w:t>
      </w:r>
      <w:r w:rsidR="003F6858" w:rsidRPr="001E6716">
        <w:rPr>
          <w:bCs/>
          <w:sz w:val="27"/>
          <w:szCs w:val="27"/>
        </w:rPr>
        <w:br/>
      </w:r>
      <w:r w:rsidR="00CE1317" w:rsidRPr="001E6716">
        <w:rPr>
          <w:bCs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E1317" w:rsidRPr="001E6716">
        <w:rPr>
          <w:sz w:val="27"/>
          <w:szCs w:val="27"/>
        </w:rPr>
        <w:t>, в период</w:t>
      </w:r>
      <w:r w:rsidR="0006510E">
        <w:rPr>
          <w:sz w:val="27"/>
          <w:szCs w:val="27"/>
        </w:rPr>
        <w:t xml:space="preserve"> </w:t>
      </w:r>
      <w:r w:rsidR="00CF49FE" w:rsidRPr="001E6716">
        <w:rPr>
          <w:sz w:val="27"/>
          <w:szCs w:val="27"/>
        </w:rPr>
        <w:t xml:space="preserve">с </w:t>
      </w:r>
      <w:r w:rsidR="0006510E">
        <w:rPr>
          <w:sz w:val="27"/>
          <w:szCs w:val="27"/>
        </w:rPr>
        <w:t>26</w:t>
      </w:r>
      <w:r w:rsidR="00D9392F" w:rsidRPr="001E6716">
        <w:rPr>
          <w:sz w:val="27"/>
          <w:szCs w:val="27"/>
        </w:rPr>
        <w:t xml:space="preserve"> </w:t>
      </w:r>
      <w:r w:rsidR="008C5F49">
        <w:rPr>
          <w:sz w:val="27"/>
          <w:szCs w:val="27"/>
        </w:rPr>
        <w:t>сентября</w:t>
      </w:r>
      <w:r w:rsidR="00297E0E" w:rsidRPr="001E6716">
        <w:rPr>
          <w:sz w:val="27"/>
          <w:szCs w:val="27"/>
        </w:rPr>
        <w:t xml:space="preserve"> по </w:t>
      </w:r>
      <w:r w:rsidR="0006510E">
        <w:rPr>
          <w:sz w:val="27"/>
          <w:szCs w:val="27"/>
        </w:rPr>
        <w:t>7</w:t>
      </w:r>
      <w:r w:rsidR="00730E5E">
        <w:rPr>
          <w:sz w:val="27"/>
          <w:szCs w:val="27"/>
        </w:rPr>
        <w:t xml:space="preserve"> </w:t>
      </w:r>
      <w:r w:rsidR="0006510E">
        <w:rPr>
          <w:sz w:val="27"/>
          <w:szCs w:val="27"/>
        </w:rPr>
        <w:t>октября</w:t>
      </w:r>
      <w:r w:rsidR="00730E5E">
        <w:rPr>
          <w:sz w:val="27"/>
          <w:szCs w:val="27"/>
        </w:rPr>
        <w:t xml:space="preserve"> 2025</w:t>
      </w:r>
      <w:r w:rsidR="00CE1317" w:rsidRPr="001E6716">
        <w:rPr>
          <w:sz w:val="27"/>
          <w:szCs w:val="27"/>
        </w:rPr>
        <w:t xml:space="preserve"> года:</w:t>
      </w:r>
    </w:p>
    <w:p w14:paraId="422C1CF5" w14:textId="0369B46E" w:rsidR="00273F29" w:rsidRPr="001E6716" w:rsidRDefault="003C529E" w:rsidP="00965C74">
      <w:pPr>
        <w:tabs>
          <w:tab w:val="left" w:pos="993"/>
          <w:tab w:val="num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73F29" w:rsidRPr="001E6716">
        <w:rPr>
          <w:sz w:val="27"/>
          <w:szCs w:val="27"/>
        </w:rPr>
        <w:t>посредством официального сайта администрации городского округа</w:t>
      </w:r>
      <w:r w:rsidR="006839CC">
        <w:rPr>
          <w:sz w:val="27"/>
          <w:szCs w:val="27"/>
        </w:rPr>
        <w:t xml:space="preserve"> </w:t>
      </w:r>
      <w:r w:rsidR="009B01C3" w:rsidRPr="001E6716">
        <w:rPr>
          <w:sz w:val="27"/>
          <w:szCs w:val="27"/>
        </w:rPr>
        <w:t>«</w:t>
      </w:r>
      <w:r w:rsidR="00273F29" w:rsidRPr="001E6716">
        <w:rPr>
          <w:sz w:val="27"/>
          <w:szCs w:val="27"/>
        </w:rPr>
        <w:t>Город Йошкар-Ола</w:t>
      </w:r>
      <w:r w:rsidR="009B01C3" w:rsidRPr="001E6716">
        <w:rPr>
          <w:sz w:val="27"/>
          <w:szCs w:val="27"/>
        </w:rPr>
        <w:t>»</w:t>
      </w:r>
      <w:r w:rsidR="00273F29" w:rsidRPr="001E6716">
        <w:rPr>
          <w:sz w:val="27"/>
          <w:szCs w:val="27"/>
        </w:rPr>
        <w:t xml:space="preserve"> в разделе </w:t>
      </w:r>
      <w:r w:rsidR="009B01C3" w:rsidRPr="001E6716">
        <w:rPr>
          <w:sz w:val="27"/>
          <w:szCs w:val="27"/>
        </w:rPr>
        <w:t>«</w:t>
      </w:r>
      <w:r w:rsidR="00273F29" w:rsidRPr="001E6716">
        <w:rPr>
          <w:sz w:val="27"/>
          <w:szCs w:val="27"/>
        </w:rPr>
        <w:t>Общественные обсуждения</w:t>
      </w:r>
      <w:r w:rsidR="009B01C3" w:rsidRPr="001E6716">
        <w:rPr>
          <w:sz w:val="27"/>
          <w:szCs w:val="27"/>
        </w:rPr>
        <w:t>»</w:t>
      </w:r>
      <w:r w:rsidR="00EE2C8F">
        <w:rPr>
          <w:sz w:val="27"/>
          <w:szCs w:val="27"/>
        </w:rPr>
        <w:br/>
      </w:r>
      <w:r w:rsidR="00273F29" w:rsidRPr="001E6716">
        <w:rPr>
          <w:sz w:val="27"/>
          <w:szCs w:val="27"/>
        </w:rPr>
        <w:t xml:space="preserve">в информационно-телекоммуникационной сети </w:t>
      </w:r>
      <w:r w:rsidR="009B01C3" w:rsidRPr="001E6716">
        <w:rPr>
          <w:sz w:val="27"/>
          <w:szCs w:val="27"/>
        </w:rPr>
        <w:t>«</w:t>
      </w:r>
      <w:r w:rsidR="00273F29" w:rsidRPr="001E6716">
        <w:rPr>
          <w:sz w:val="27"/>
          <w:szCs w:val="27"/>
        </w:rPr>
        <w:t>Интернет</w:t>
      </w:r>
      <w:r w:rsidR="009B01C3" w:rsidRPr="001E6716">
        <w:rPr>
          <w:sz w:val="27"/>
          <w:szCs w:val="27"/>
        </w:rPr>
        <w:t>»</w:t>
      </w:r>
      <w:r w:rsidR="00273F29" w:rsidRPr="001E6716">
        <w:rPr>
          <w:sz w:val="27"/>
          <w:szCs w:val="27"/>
        </w:rPr>
        <w:t>;</w:t>
      </w:r>
    </w:p>
    <w:p w14:paraId="315FA7F0" w14:textId="77777777" w:rsidR="00273F29" w:rsidRPr="001E6716" w:rsidRDefault="00273F29" w:rsidP="00C10AE2">
      <w:pPr>
        <w:tabs>
          <w:tab w:val="left" w:pos="993"/>
          <w:tab w:val="num" w:pos="1134"/>
        </w:tabs>
        <w:ind w:firstLine="709"/>
        <w:jc w:val="both"/>
        <w:rPr>
          <w:sz w:val="27"/>
          <w:szCs w:val="27"/>
        </w:rPr>
      </w:pPr>
      <w:r w:rsidRPr="001E6716">
        <w:rPr>
          <w:sz w:val="27"/>
          <w:szCs w:val="27"/>
        </w:rPr>
        <w:t>- в письменной форме в адрес организатора общественных обсуждений;</w:t>
      </w:r>
    </w:p>
    <w:p w14:paraId="3DBA8039" w14:textId="77777777" w:rsidR="00273F29" w:rsidRPr="001E6716" w:rsidRDefault="00273F29" w:rsidP="00C10AE2">
      <w:pPr>
        <w:tabs>
          <w:tab w:val="left" w:pos="993"/>
          <w:tab w:val="num" w:pos="1134"/>
        </w:tabs>
        <w:ind w:firstLine="709"/>
        <w:jc w:val="both"/>
        <w:rPr>
          <w:sz w:val="27"/>
          <w:szCs w:val="27"/>
        </w:rPr>
      </w:pPr>
      <w:r w:rsidRPr="001E6716">
        <w:rPr>
          <w:sz w:val="27"/>
          <w:szCs w:val="27"/>
        </w:rPr>
        <w:t>- посредством записи в журнале учета посетителей экспозиции проектов, подлежащих рассмотрению на общественных обсуждениях.</w:t>
      </w:r>
    </w:p>
    <w:p w14:paraId="16F9CC3B" w14:textId="436A1C98" w:rsidR="00C10AE2" w:rsidRDefault="00273F29" w:rsidP="00C10AE2">
      <w:pPr>
        <w:tabs>
          <w:tab w:val="left" w:pos="993"/>
          <w:tab w:val="num" w:pos="1134"/>
        </w:tabs>
        <w:ind w:firstLine="709"/>
        <w:jc w:val="both"/>
        <w:rPr>
          <w:sz w:val="27"/>
          <w:szCs w:val="27"/>
        </w:rPr>
      </w:pPr>
      <w:r w:rsidRPr="001E6716">
        <w:rPr>
          <w:sz w:val="27"/>
          <w:szCs w:val="27"/>
        </w:rPr>
        <w:t xml:space="preserve">Количество участников, принявших участие в рассмотрении проектов посредством информационно-телекоммуникационной сети </w:t>
      </w:r>
      <w:r w:rsidR="009B01C3" w:rsidRPr="001E6716">
        <w:rPr>
          <w:sz w:val="27"/>
          <w:szCs w:val="27"/>
        </w:rPr>
        <w:t>«</w:t>
      </w:r>
      <w:r w:rsidRPr="001E6716">
        <w:rPr>
          <w:sz w:val="27"/>
          <w:szCs w:val="27"/>
        </w:rPr>
        <w:t>Интернет</w:t>
      </w:r>
      <w:r w:rsidR="009B01C3" w:rsidRPr="001E6716">
        <w:rPr>
          <w:sz w:val="27"/>
          <w:szCs w:val="27"/>
        </w:rPr>
        <w:t>»</w:t>
      </w:r>
      <w:r w:rsidRPr="001E6716">
        <w:rPr>
          <w:sz w:val="27"/>
          <w:szCs w:val="27"/>
        </w:rPr>
        <w:t xml:space="preserve"> </w:t>
      </w:r>
      <w:r w:rsidR="00C10AE2" w:rsidRPr="001E6716">
        <w:rPr>
          <w:sz w:val="27"/>
          <w:szCs w:val="27"/>
        </w:rPr>
        <w:t>–</w:t>
      </w:r>
      <w:r w:rsidRPr="001E6716">
        <w:rPr>
          <w:sz w:val="27"/>
          <w:szCs w:val="27"/>
        </w:rPr>
        <w:t xml:space="preserve"> </w:t>
      </w:r>
      <w:r w:rsidR="008C5F49">
        <w:rPr>
          <w:sz w:val="27"/>
          <w:szCs w:val="27"/>
        </w:rPr>
        <w:t>0</w:t>
      </w:r>
      <w:r w:rsidRPr="001E6716">
        <w:rPr>
          <w:sz w:val="27"/>
          <w:szCs w:val="27"/>
        </w:rPr>
        <w:t>.</w:t>
      </w:r>
    </w:p>
    <w:p w14:paraId="6A71B868" w14:textId="7BFD6C62" w:rsidR="00C10AE2" w:rsidRDefault="00D2654A" w:rsidP="00C10AE2">
      <w:pPr>
        <w:tabs>
          <w:tab w:val="left" w:pos="993"/>
          <w:tab w:val="num" w:pos="1134"/>
        </w:tabs>
        <w:ind w:firstLine="709"/>
        <w:jc w:val="both"/>
        <w:rPr>
          <w:sz w:val="27"/>
          <w:szCs w:val="27"/>
        </w:rPr>
      </w:pPr>
      <w:r w:rsidRPr="00EE7AB2">
        <w:rPr>
          <w:sz w:val="27"/>
          <w:szCs w:val="27"/>
        </w:rPr>
        <w:t xml:space="preserve">Количество участников, принявших участие в рассмотрении проектов, которые внесли замечания и предложения в письменной форме </w:t>
      </w:r>
      <w:r w:rsidR="00556225" w:rsidRPr="00EE7AB2">
        <w:rPr>
          <w:sz w:val="27"/>
          <w:szCs w:val="27"/>
        </w:rPr>
        <w:br/>
      </w:r>
      <w:r w:rsidRPr="00EE7AB2">
        <w:rPr>
          <w:sz w:val="27"/>
          <w:szCs w:val="27"/>
        </w:rPr>
        <w:t xml:space="preserve">в адрес организатора общественных обсуждений </w:t>
      </w:r>
      <w:r w:rsidR="00E10007" w:rsidRPr="00EE7AB2">
        <w:rPr>
          <w:sz w:val="27"/>
          <w:szCs w:val="27"/>
        </w:rPr>
        <w:t>–</w:t>
      </w:r>
      <w:r w:rsidR="00882EA5" w:rsidRPr="00EE7AB2">
        <w:rPr>
          <w:sz w:val="27"/>
          <w:szCs w:val="27"/>
        </w:rPr>
        <w:t xml:space="preserve"> </w:t>
      </w:r>
      <w:r w:rsidR="00AA2128">
        <w:rPr>
          <w:sz w:val="27"/>
          <w:szCs w:val="27"/>
        </w:rPr>
        <w:t>0</w:t>
      </w:r>
      <w:r w:rsidR="00E77E51" w:rsidRPr="00EE7AB2">
        <w:rPr>
          <w:sz w:val="27"/>
          <w:szCs w:val="27"/>
        </w:rPr>
        <w:t>.</w:t>
      </w:r>
    </w:p>
    <w:p w14:paraId="022DAB19" w14:textId="4E7B4778" w:rsidR="00273F29" w:rsidRDefault="00273F29" w:rsidP="00C10AE2">
      <w:pPr>
        <w:tabs>
          <w:tab w:val="left" w:pos="993"/>
          <w:tab w:val="num" w:pos="1134"/>
        </w:tabs>
        <w:ind w:firstLine="709"/>
        <w:jc w:val="both"/>
        <w:rPr>
          <w:sz w:val="27"/>
          <w:szCs w:val="27"/>
        </w:rPr>
      </w:pPr>
      <w:r w:rsidRPr="001E6716">
        <w:rPr>
          <w:sz w:val="27"/>
          <w:szCs w:val="27"/>
        </w:rPr>
        <w:t xml:space="preserve">Количество участников, посетивших экспозицию проекта </w:t>
      </w:r>
      <w:r w:rsidR="000C4658" w:rsidRPr="001E6716">
        <w:rPr>
          <w:sz w:val="27"/>
          <w:szCs w:val="27"/>
        </w:rPr>
        <w:sym w:font="Symbol" w:char="F02D"/>
      </w:r>
      <w:r w:rsidRPr="001E6716">
        <w:rPr>
          <w:sz w:val="27"/>
          <w:szCs w:val="27"/>
        </w:rPr>
        <w:t xml:space="preserve"> </w:t>
      </w:r>
      <w:r w:rsidR="00A8118D">
        <w:rPr>
          <w:sz w:val="27"/>
          <w:szCs w:val="27"/>
        </w:rPr>
        <w:t>0</w:t>
      </w:r>
      <w:r w:rsidRPr="001E6716">
        <w:rPr>
          <w:sz w:val="27"/>
          <w:szCs w:val="27"/>
        </w:rPr>
        <w:t>.</w:t>
      </w:r>
    </w:p>
    <w:p w14:paraId="06BD9532" w14:textId="0AB3366C" w:rsidR="00343D66" w:rsidRDefault="00343D66" w:rsidP="000C1A0D">
      <w:pPr>
        <w:tabs>
          <w:tab w:val="left" w:pos="993"/>
          <w:tab w:val="num" w:pos="1134"/>
        </w:tabs>
        <w:jc w:val="both"/>
        <w:rPr>
          <w:sz w:val="27"/>
          <w:szCs w:val="27"/>
        </w:rPr>
      </w:pPr>
    </w:p>
    <w:p w14:paraId="2D097E14" w14:textId="13D542E1" w:rsidR="00273F29" w:rsidRPr="00B90A5B" w:rsidRDefault="00273F29" w:rsidP="000C1A0D">
      <w:pPr>
        <w:tabs>
          <w:tab w:val="left" w:pos="993"/>
          <w:tab w:val="num" w:pos="1134"/>
        </w:tabs>
        <w:ind w:firstLine="709"/>
        <w:jc w:val="both"/>
        <w:rPr>
          <w:b/>
          <w:bCs/>
          <w:sz w:val="27"/>
          <w:szCs w:val="27"/>
        </w:rPr>
      </w:pPr>
      <w:r w:rsidRPr="00185381">
        <w:rPr>
          <w:b/>
          <w:bCs/>
          <w:sz w:val="27"/>
          <w:szCs w:val="27"/>
        </w:rPr>
        <w:t>Внесенные предложения и замечания участников общественных обсуждений</w:t>
      </w:r>
      <w:r w:rsidR="004923D3">
        <w:rPr>
          <w:b/>
          <w:bCs/>
          <w:sz w:val="27"/>
          <w:szCs w:val="27"/>
        </w:rPr>
        <w:t>:</w:t>
      </w:r>
    </w:p>
    <w:p w14:paraId="0E7D7AE1" w14:textId="77777777" w:rsidR="00CC343B" w:rsidRPr="00CC343B" w:rsidRDefault="003F648E" w:rsidP="00CC343B">
      <w:pPr>
        <w:pStyle w:val="a6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  <w:rPr>
          <w:b/>
          <w:sz w:val="27"/>
          <w:szCs w:val="27"/>
        </w:rPr>
      </w:pPr>
      <w:r w:rsidRPr="00DE5334">
        <w:rPr>
          <w:b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</w:t>
      </w:r>
      <w:r w:rsidR="004E26CB">
        <w:rPr>
          <w:b/>
          <w:sz w:val="27"/>
          <w:szCs w:val="27"/>
        </w:rPr>
        <w:br/>
      </w:r>
      <w:r w:rsidRPr="00DE5334">
        <w:rPr>
          <w:b/>
          <w:sz w:val="27"/>
          <w:szCs w:val="27"/>
        </w:rPr>
        <w:t>в пределах которой проводятся общественные обсуждения</w:t>
      </w:r>
      <w:r w:rsidR="00CC343B">
        <w:rPr>
          <w:b/>
          <w:sz w:val="27"/>
          <w:szCs w:val="27"/>
        </w:rPr>
        <w:t xml:space="preserve">: </w:t>
      </w:r>
      <w:r w:rsidR="00CC343B" w:rsidRPr="00CC343B">
        <w:rPr>
          <w:sz w:val="27"/>
          <w:szCs w:val="27"/>
        </w:rPr>
        <w:t>не поступали</w:t>
      </w:r>
      <w:r w:rsidR="00DE5334" w:rsidRPr="00CC343B">
        <w:rPr>
          <w:sz w:val="27"/>
          <w:szCs w:val="27"/>
        </w:rPr>
        <w:t>.</w:t>
      </w:r>
    </w:p>
    <w:p w14:paraId="6AEFCBAC" w14:textId="77777777" w:rsidR="00CC343B" w:rsidRPr="00CC343B" w:rsidRDefault="006F221F" w:rsidP="00CC343B">
      <w:pPr>
        <w:pStyle w:val="a6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  <w:rPr>
          <w:b/>
          <w:sz w:val="27"/>
          <w:szCs w:val="27"/>
        </w:rPr>
      </w:pPr>
      <w:r w:rsidRPr="00CC343B">
        <w:rPr>
          <w:b/>
          <w:sz w:val="27"/>
          <w:szCs w:val="27"/>
        </w:rPr>
        <w:t>Предложения и замечания иных участников общественных обсуждений</w:t>
      </w:r>
      <w:r w:rsidR="00782C00" w:rsidRPr="00CC343B">
        <w:rPr>
          <w:b/>
          <w:bCs/>
          <w:sz w:val="27"/>
          <w:szCs w:val="27"/>
        </w:rPr>
        <w:t>:</w:t>
      </w:r>
      <w:r w:rsidR="00782C00" w:rsidRPr="00CC343B">
        <w:rPr>
          <w:sz w:val="27"/>
          <w:szCs w:val="27"/>
        </w:rPr>
        <w:t xml:space="preserve"> </w:t>
      </w:r>
      <w:r w:rsidR="006508D8" w:rsidRPr="00CC343B">
        <w:rPr>
          <w:sz w:val="27"/>
          <w:szCs w:val="27"/>
        </w:rPr>
        <w:t>не поступал</w:t>
      </w:r>
      <w:r w:rsidR="00F21E2B" w:rsidRPr="00CC343B">
        <w:rPr>
          <w:sz w:val="27"/>
          <w:szCs w:val="27"/>
        </w:rPr>
        <w:t>и</w:t>
      </w:r>
      <w:r w:rsidR="006508D8" w:rsidRPr="00CC343B">
        <w:rPr>
          <w:sz w:val="27"/>
          <w:szCs w:val="27"/>
        </w:rPr>
        <w:t>.</w:t>
      </w:r>
    </w:p>
    <w:p w14:paraId="7E182A48" w14:textId="02E9D3B1" w:rsidR="00782C00" w:rsidRPr="00CC343B" w:rsidRDefault="00782C00" w:rsidP="00CC343B">
      <w:pPr>
        <w:pStyle w:val="a6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  <w:rPr>
          <w:b/>
          <w:sz w:val="27"/>
          <w:szCs w:val="27"/>
        </w:rPr>
      </w:pPr>
      <w:r w:rsidRPr="00CC343B">
        <w:rPr>
          <w:b/>
          <w:bCs/>
          <w:sz w:val="27"/>
          <w:szCs w:val="27"/>
        </w:rPr>
        <w:t>Предложения и замечания комиссии по подготовке проекта Правил землепользования и застройки город</w:t>
      </w:r>
      <w:r w:rsidR="00F339C1">
        <w:rPr>
          <w:b/>
          <w:bCs/>
          <w:sz w:val="27"/>
          <w:szCs w:val="27"/>
        </w:rPr>
        <w:t>ского округа «Город Йошкар-Ола»</w:t>
      </w:r>
      <w:r w:rsidRPr="00CC343B">
        <w:rPr>
          <w:sz w:val="27"/>
          <w:szCs w:val="27"/>
        </w:rPr>
        <w:t>.</w:t>
      </w:r>
    </w:p>
    <w:p w14:paraId="7C14B0D2" w14:textId="1E39E4F1" w:rsidR="005F01C7" w:rsidRDefault="005F01C7" w:rsidP="004F14D0">
      <w:pPr>
        <w:pStyle w:val="a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b/>
          <w:sz w:val="27"/>
          <w:szCs w:val="27"/>
        </w:rPr>
      </w:pPr>
      <w:r w:rsidRPr="00723BD2">
        <w:rPr>
          <w:b/>
          <w:sz w:val="27"/>
          <w:szCs w:val="27"/>
        </w:rPr>
        <w:t>По вопросу</w:t>
      </w:r>
      <w:r>
        <w:rPr>
          <w:b/>
          <w:sz w:val="27"/>
          <w:szCs w:val="27"/>
        </w:rPr>
        <w:t xml:space="preserve"> </w:t>
      </w:r>
      <w:r w:rsidR="004D2563" w:rsidRPr="004D2563">
        <w:rPr>
          <w:b/>
          <w:sz w:val="27"/>
          <w:szCs w:val="27"/>
        </w:rPr>
        <w:t>утверждении основной части проекта планировки территории, ограниченная улицами Архипова, Советской, Интернатской и Липовой, в с. Семеновка в городе Йошкар-Оле</w:t>
      </w:r>
      <w:r w:rsidR="004D2563">
        <w:rPr>
          <w:b/>
          <w:sz w:val="27"/>
          <w:szCs w:val="27"/>
        </w:rPr>
        <w:t>.</w:t>
      </w:r>
    </w:p>
    <w:p w14:paraId="28F17B87" w14:textId="7DB27898" w:rsidR="00DB4F78" w:rsidRPr="00247DF6" w:rsidRDefault="00DB4F78" w:rsidP="000F3CCD">
      <w:pPr>
        <w:pStyle w:val="a6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47DF6">
        <w:rPr>
          <w:sz w:val="27"/>
          <w:szCs w:val="27"/>
        </w:rPr>
        <w:t>Размещение</w:t>
      </w:r>
      <w:r w:rsidR="000F3CCD">
        <w:rPr>
          <w:sz w:val="27"/>
          <w:szCs w:val="27"/>
        </w:rPr>
        <w:t xml:space="preserve"> </w:t>
      </w:r>
      <w:r w:rsidRPr="00247DF6">
        <w:rPr>
          <w:sz w:val="27"/>
          <w:szCs w:val="27"/>
        </w:rPr>
        <w:t>проектируемого детского сада поз.</w:t>
      </w:r>
      <w:r w:rsidR="000F3CCD">
        <w:rPr>
          <w:sz w:val="27"/>
          <w:szCs w:val="27"/>
        </w:rPr>
        <w:t>18 на схеме размещения объектов капитального строительства</w:t>
      </w:r>
      <w:r w:rsidRPr="00247DF6">
        <w:rPr>
          <w:sz w:val="27"/>
          <w:szCs w:val="27"/>
        </w:rPr>
        <w:t xml:space="preserve"> </w:t>
      </w:r>
      <w:r w:rsidR="000F3CCD">
        <w:rPr>
          <w:sz w:val="27"/>
          <w:szCs w:val="27"/>
        </w:rPr>
        <w:t>в</w:t>
      </w:r>
      <w:r w:rsidRPr="00247DF6">
        <w:rPr>
          <w:sz w:val="27"/>
          <w:szCs w:val="27"/>
        </w:rPr>
        <w:t>ыполнено в нарушение</w:t>
      </w:r>
      <w:r w:rsidR="000F3CCD">
        <w:rPr>
          <w:sz w:val="27"/>
          <w:szCs w:val="27"/>
        </w:rPr>
        <w:t xml:space="preserve"> </w:t>
      </w:r>
      <w:r w:rsidRPr="00247DF6">
        <w:rPr>
          <w:sz w:val="27"/>
          <w:szCs w:val="27"/>
        </w:rPr>
        <w:t>таблицы</w:t>
      </w:r>
      <w:r w:rsidR="000F3CCD">
        <w:rPr>
          <w:sz w:val="27"/>
          <w:szCs w:val="27"/>
        </w:rPr>
        <w:br/>
      </w:r>
      <w:r w:rsidRPr="00247DF6">
        <w:rPr>
          <w:sz w:val="27"/>
          <w:szCs w:val="27"/>
        </w:rPr>
        <w:t>10.4.</w:t>
      </w:r>
      <w:r w:rsidR="000F3CCD">
        <w:rPr>
          <w:sz w:val="27"/>
          <w:szCs w:val="27"/>
        </w:rPr>
        <w:t xml:space="preserve"> </w:t>
      </w:r>
      <w:r w:rsidR="00F14634">
        <w:rPr>
          <w:sz w:val="27"/>
          <w:szCs w:val="27"/>
        </w:rPr>
        <w:t>«</w:t>
      </w:r>
      <w:r w:rsidR="000F3CCD" w:rsidRPr="000F3CCD">
        <w:rPr>
          <w:sz w:val="27"/>
          <w:szCs w:val="27"/>
        </w:rPr>
        <w:t>СП 42.13330.2016. Свод правил.</w:t>
      </w:r>
      <w:r w:rsidR="000F3CCD">
        <w:rPr>
          <w:sz w:val="27"/>
          <w:szCs w:val="27"/>
        </w:rPr>
        <w:t xml:space="preserve"> </w:t>
      </w:r>
      <w:r w:rsidR="000F3CCD" w:rsidRPr="000F3CCD">
        <w:rPr>
          <w:sz w:val="27"/>
          <w:szCs w:val="27"/>
        </w:rPr>
        <w:t>Градостроительство. Планировка и застройка</w:t>
      </w:r>
      <w:r w:rsidR="000F3CCD">
        <w:rPr>
          <w:sz w:val="27"/>
          <w:szCs w:val="27"/>
        </w:rPr>
        <w:t xml:space="preserve"> </w:t>
      </w:r>
      <w:r w:rsidR="000F3CCD" w:rsidRPr="000F3CCD">
        <w:rPr>
          <w:sz w:val="27"/>
          <w:szCs w:val="27"/>
        </w:rPr>
        <w:t>городских и сельских поселений</w:t>
      </w:r>
      <w:r w:rsidR="00F14634">
        <w:rPr>
          <w:sz w:val="27"/>
          <w:szCs w:val="27"/>
        </w:rPr>
        <w:t>»</w:t>
      </w:r>
      <w:r w:rsidR="000F3CCD">
        <w:rPr>
          <w:sz w:val="27"/>
          <w:szCs w:val="27"/>
        </w:rPr>
        <w:t>.</w:t>
      </w:r>
      <w:r w:rsidR="005C4291">
        <w:rPr>
          <w:sz w:val="27"/>
          <w:szCs w:val="27"/>
        </w:rPr>
        <w:t xml:space="preserve"> </w:t>
      </w:r>
      <w:r w:rsidR="000F3CCD">
        <w:rPr>
          <w:sz w:val="27"/>
          <w:szCs w:val="27"/>
        </w:rPr>
        <w:t>Н</w:t>
      </w:r>
      <w:r w:rsidRPr="00247DF6">
        <w:rPr>
          <w:sz w:val="27"/>
          <w:szCs w:val="27"/>
        </w:rPr>
        <w:t xml:space="preserve">е предусмотрены парковки для работников в </w:t>
      </w:r>
      <w:r w:rsidR="000F3CCD" w:rsidRPr="00247DF6">
        <w:rPr>
          <w:sz w:val="27"/>
          <w:szCs w:val="27"/>
        </w:rPr>
        <w:t>соответствии</w:t>
      </w:r>
      <w:r w:rsidRPr="00247DF6">
        <w:rPr>
          <w:sz w:val="27"/>
          <w:szCs w:val="27"/>
        </w:rPr>
        <w:t xml:space="preserve"> с таблицей 5.2.7.3.1</w:t>
      </w:r>
      <w:r w:rsidR="005C4291">
        <w:rPr>
          <w:sz w:val="27"/>
          <w:szCs w:val="27"/>
        </w:rPr>
        <w:t xml:space="preserve"> </w:t>
      </w:r>
      <w:r w:rsidR="00725538" w:rsidRPr="005C4291">
        <w:rPr>
          <w:sz w:val="27"/>
          <w:szCs w:val="27"/>
        </w:rPr>
        <w:t>Местных нормативов градостроительного проектирования городского округа «Город Йошкар-Ола», утвержденных решением Собрания депутатов городского округа «Город Йошкар-Ола» Республики Марий Эл от 23 июня 2021 г. № 235-VII</w:t>
      </w:r>
      <w:r w:rsidR="005C4291">
        <w:rPr>
          <w:sz w:val="27"/>
          <w:szCs w:val="27"/>
        </w:rPr>
        <w:br/>
      </w:r>
      <w:r w:rsidR="00725538" w:rsidRPr="005C4291">
        <w:rPr>
          <w:sz w:val="27"/>
          <w:szCs w:val="27"/>
        </w:rPr>
        <w:t>(далее – МНГП).</w:t>
      </w:r>
    </w:p>
    <w:p w14:paraId="716AE6CE" w14:textId="48F526D9" w:rsidR="00DB4F78" w:rsidRPr="00247DF6" w:rsidRDefault="00DB4F78" w:rsidP="00A10626">
      <w:pPr>
        <w:pStyle w:val="a6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47DF6">
        <w:rPr>
          <w:sz w:val="27"/>
          <w:szCs w:val="27"/>
        </w:rPr>
        <w:lastRenderedPageBreak/>
        <w:t>Пожарные проезды к проектируем</w:t>
      </w:r>
      <w:r w:rsidR="00E36045">
        <w:rPr>
          <w:sz w:val="27"/>
          <w:szCs w:val="27"/>
        </w:rPr>
        <w:t>ому</w:t>
      </w:r>
      <w:r w:rsidRPr="00247DF6">
        <w:rPr>
          <w:sz w:val="27"/>
          <w:szCs w:val="27"/>
        </w:rPr>
        <w:t xml:space="preserve"> </w:t>
      </w:r>
      <w:r w:rsidR="00E279DB">
        <w:rPr>
          <w:sz w:val="27"/>
          <w:szCs w:val="27"/>
        </w:rPr>
        <w:t>многоквартирн</w:t>
      </w:r>
      <w:r w:rsidR="00E36045">
        <w:rPr>
          <w:sz w:val="27"/>
          <w:szCs w:val="27"/>
        </w:rPr>
        <w:t>ому</w:t>
      </w:r>
      <w:r w:rsidR="00E279DB">
        <w:rPr>
          <w:sz w:val="27"/>
          <w:szCs w:val="27"/>
        </w:rPr>
        <w:t xml:space="preserve"> жил</w:t>
      </w:r>
      <w:r w:rsidR="00E36045">
        <w:rPr>
          <w:sz w:val="27"/>
          <w:szCs w:val="27"/>
        </w:rPr>
        <w:t>ому</w:t>
      </w:r>
      <w:r w:rsidR="00E279DB">
        <w:rPr>
          <w:sz w:val="27"/>
          <w:szCs w:val="27"/>
        </w:rPr>
        <w:t xml:space="preserve"> дом</w:t>
      </w:r>
      <w:r w:rsidR="00E36045">
        <w:rPr>
          <w:sz w:val="27"/>
          <w:szCs w:val="27"/>
        </w:rPr>
        <w:t>у</w:t>
      </w:r>
      <w:r w:rsidR="00E279DB">
        <w:rPr>
          <w:sz w:val="27"/>
          <w:szCs w:val="27"/>
        </w:rPr>
        <w:t xml:space="preserve"> </w:t>
      </w:r>
      <w:r w:rsidR="00A604F8">
        <w:rPr>
          <w:sz w:val="27"/>
          <w:szCs w:val="27"/>
        </w:rPr>
        <w:t>п</w:t>
      </w:r>
      <w:r w:rsidRPr="00247DF6">
        <w:rPr>
          <w:sz w:val="27"/>
          <w:szCs w:val="27"/>
        </w:rPr>
        <w:t xml:space="preserve">оз. </w:t>
      </w:r>
      <w:r w:rsidR="00A604F8">
        <w:rPr>
          <w:sz w:val="27"/>
          <w:szCs w:val="27"/>
        </w:rPr>
        <w:t xml:space="preserve">2 </w:t>
      </w:r>
      <w:r w:rsidR="00E36045">
        <w:rPr>
          <w:sz w:val="27"/>
          <w:szCs w:val="27"/>
        </w:rPr>
        <w:t xml:space="preserve">согласно схеме размещения объектов капитального строительства </w:t>
      </w:r>
      <w:r w:rsidRPr="00247DF6">
        <w:rPr>
          <w:sz w:val="27"/>
          <w:szCs w:val="27"/>
        </w:rPr>
        <w:t xml:space="preserve">не </w:t>
      </w:r>
      <w:r w:rsidR="000F3CCD" w:rsidRPr="00247DF6">
        <w:rPr>
          <w:sz w:val="27"/>
          <w:szCs w:val="27"/>
        </w:rPr>
        <w:t>соответству</w:t>
      </w:r>
      <w:r w:rsidR="00E279DB">
        <w:rPr>
          <w:sz w:val="27"/>
          <w:szCs w:val="27"/>
        </w:rPr>
        <w:t>ю</w:t>
      </w:r>
      <w:r w:rsidR="000F3CCD" w:rsidRPr="00247DF6">
        <w:rPr>
          <w:sz w:val="27"/>
          <w:szCs w:val="27"/>
        </w:rPr>
        <w:t>т</w:t>
      </w:r>
      <w:r w:rsidRPr="00247DF6">
        <w:rPr>
          <w:sz w:val="27"/>
          <w:szCs w:val="27"/>
        </w:rPr>
        <w:t xml:space="preserve"> </w:t>
      </w:r>
      <w:r w:rsidRPr="00D161ED">
        <w:rPr>
          <w:sz w:val="27"/>
          <w:szCs w:val="27"/>
        </w:rPr>
        <w:t>разделу 8.1</w:t>
      </w:r>
      <w:r w:rsidR="00D161ED" w:rsidRPr="00D161ED">
        <w:rPr>
          <w:sz w:val="27"/>
          <w:szCs w:val="27"/>
        </w:rPr>
        <w:t xml:space="preserve"> «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14:paraId="54551866" w14:textId="4CF91C02" w:rsidR="00BA73B2" w:rsidRDefault="00513782" w:rsidP="00513782">
      <w:pPr>
        <w:pStyle w:val="a6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47DF6">
        <w:rPr>
          <w:sz w:val="27"/>
          <w:szCs w:val="27"/>
        </w:rPr>
        <w:t xml:space="preserve">Размещение проектируемого </w:t>
      </w:r>
      <w:r w:rsidR="000F3CCD">
        <w:rPr>
          <w:sz w:val="27"/>
          <w:szCs w:val="27"/>
        </w:rPr>
        <w:t>и</w:t>
      </w:r>
      <w:r w:rsidRPr="00247DF6">
        <w:rPr>
          <w:sz w:val="27"/>
          <w:szCs w:val="27"/>
        </w:rPr>
        <w:t>ндивидуального жилого дома поз.</w:t>
      </w:r>
      <w:r w:rsidR="000F3CCD">
        <w:rPr>
          <w:sz w:val="27"/>
          <w:szCs w:val="27"/>
        </w:rPr>
        <w:t>24</w:t>
      </w:r>
      <w:r w:rsidRPr="00247DF6">
        <w:rPr>
          <w:sz w:val="27"/>
          <w:szCs w:val="27"/>
        </w:rPr>
        <w:t xml:space="preserve"> </w:t>
      </w:r>
      <w:r w:rsidR="000F3CCD">
        <w:rPr>
          <w:sz w:val="27"/>
          <w:szCs w:val="27"/>
        </w:rPr>
        <w:t xml:space="preserve">невозможно </w:t>
      </w:r>
      <w:r w:rsidRPr="00247DF6">
        <w:rPr>
          <w:sz w:val="27"/>
          <w:szCs w:val="27"/>
        </w:rPr>
        <w:t>без учета сформированных земельных участков по ул. Липовая</w:t>
      </w:r>
      <w:r w:rsidR="000F3CCD">
        <w:rPr>
          <w:sz w:val="27"/>
          <w:szCs w:val="27"/>
        </w:rPr>
        <w:t xml:space="preserve"> и н</w:t>
      </w:r>
      <w:r w:rsidRPr="00247DF6">
        <w:rPr>
          <w:sz w:val="27"/>
          <w:szCs w:val="27"/>
        </w:rPr>
        <w:t>едопустимо</w:t>
      </w:r>
      <w:r w:rsidR="00A604F8">
        <w:rPr>
          <w:sz w:val="27"/>
          <w:szCs w:val="27"/>
        </w:rPr>
        <w:t xml:space="preserve"> </w:t>
      </w:r>
      <w:r w:rsidRPr="00247DF6">
        <w:rPr>
          <w:sz w:val="27"/>
          <w:szCs w:val="27"/>
        </w:rPr>
        <w:t>без проработки проездов и подходов к каждому</w:t>
      </w:r>
      <w:r w:rsidR="00A604F8">
        <w:rPr>
          <w:sz w:val="27"/>
          <w:szCs w:val="27"/>
        </w:rPr>
        <w:t xml:space="preserve"> </w:t>
      </w:r>
      <w:r w:rsidRPr="00247DF6">
        <w:rPr>
          <w:sz w:val="27"/>
          <w:szCs w:val="27"/>
        </w:rPr>
        <w:t>сформированному участку, в т</w:t>
      </w:r>
      <w:r w:rsidR="000F3CCD">
        <w:rPr>
          <w:sz w:val="27"/>
          <w:szCs w:val="27"/>
        </w:rPr>
        <w:t xml:space="preserve">ом числе </w:t>
      </w:r>
      <w:r w:rsidRPr="00247DF6">
        <w:rPr>
          <w:sz w:val="27"/>
          <w:szCs w:val="27"/>
        </w:rPr>
        <w:t>пожарных проездов, и при необходимости разворотных площадок</w:t>
      </w:r>
      <w:r w:rsidR="00BA73B2">
        <w:rPr>
          <w:sz w:val="27"/>
          <w:szCs w:val="27"/>
        </w:rPr>
        <w:t>.</w:t>
      </w:r>
    </w:p>
    <w:p w14:paraId="31DE85FD" w14:textId="1564332F" w:rsidR="00BA280B" w:rsidRDefault="00BA280B" w:rsidP="00513782">
      <w:pPr>
        <w:pStyle w:val="a6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247DF6">
        <w:rPr>
          <w:sz w:val="27"/>
          <w:szCs w:val="27"/>
        </w:rPr>
        <w:t>Для проектируемого гаражного кооператива н</w:t>
      </w:r>
      <w:r w:rsidRPr="00666835">
        <w:rPr>
          <w:sz w:val="27"/>
          <w:szCs w:val="27"/>
        </w:rPr>
        <w:t>а 4</w:t>
      </w:r>
      <w:r w:rsidR="00A604F8" w:rsidRPr="00666835">
        <w:rPr>
          <w:sz w:val="27"/>
          <w:szCs w:val="27"/>
        </w:rPr>
        <w:t>5</w:t>
      </w:r>
      <w:r w:rsidR="00A604F8">
        <w:rPr>
          <w:sz w:val="27"/>
          <w:szCs w:val="27"/>
        </w:rPr>
        <w:t xml:space="preserve"> </w:t>
      </w:r>
      <w:r w:rsidRPr="00247DF6">
        <w:rPr>
          <w:sz w:val="27"/>
          <w:szCs w:val="27"/>
        </w:rPr>
        <w:t>гаражей поз. 6</w:t>
      </w:r>
      <w:r w:rsidR="00A604F8">
        <w:rPr>
          <w:sz w:val="27"/>
          <w:szCs w:val="27"/>
        </w:rPr>
        <w:br/>
      </w:r>
      <w:r w:rsidRPr="00247DF6">
        <w:rPr>
          <w:sz w:val="27"/>
          <w:szCs w:val="27"/>
        </w:rPr>
        <w:t xml:space="preserve">не предусмотрены разворотные площадки для пожарных автомобилей </w:t>
      </w:r>
      <w:r w:rsidRPr="008211DA">
        <w:rPr>
          <w:sz w:val="27"/>
          <w:szCs w:val="27"/>
        </w:rPr>
        <w:t>размером не менее чем 15x15 м метров в соответствии с п. 8.1.11</w:t>
      </w:r>
      <w:r w:rsidR="008211DA">
        <w:rPr>
          <w:sz w:val="27"/>
          <w:szCs w:val="27"/>
        </w:rPr>
        <w:br/>
      </w:r>
      <w:r w:rsidR="008211DA" w:rsidRPr="00D161ED">
        <w:rPr>
          <w:sz w:val="27"/>
          <w:szCs w:val="27"/>
        </w:rPr>
        <w:t>«СП 4.13130.2013. Свод правил. Системы противопожарной защиты. Ограничение распространения пожара на объектах защиты. Требования</w:t>
      </w:r>
      <w:r w:rsidR="00D161ED">
        <w:rPr>
          <w:sz w:val="27"/>
          <w:szCs w:val="27"/>
        </w:rPr>
        <w:br/>
      </w:r>
      <w:r w:rsidR="008211DA" w:rsidRPr="00D161ED">
        <w:rPr>
          <w:sz w:val="27"/>
          <w:szCs w:val="27"/>
        </w:rPr>
        <w:t>к объемно-планировочным и конструктивным решениям».</w:t>
      </w:r>
    </w:p>
    <w:p w14:paraId="0EF52A9A" w14:textId="1CDC7C87" w:rsidR="004D2563" w:rsidRPr="00E21013" w:rsidRDefault="00546317" w:rsidP="00247DF6">
      <w:pPr>
        <w:tabs>
          <w:tab w:val="left" w:pos="0"/>
          <w:tab w:val="num" w:pos="1985"/>
        </w:tabs>
        <w:ind w:firstLine="709"/>
        <w:jc w:val="both"/>
        <w:rPr>
          <w:sz w:val="27"/>
          <w:szCs w:val="27"/>
        </w:rPr>
      </w:pPr>
      <w:r w:rsidRPr="00E21013">
        <w:rPr>
          <w:sz w:val="27"/>
          <w:szCs w:val="27"/>
        </w:rPr>
        <w:t>Рекомендуется привести в соответствие</w:t>
      </w:r>
      <w:r w:rsidR="00E21013">
        <w:rPr>
          <w:sz w:val="27"/>
          <w:szCs w:val="27"/>
        </w:rPr>
        <w:t xml:space="preserve"> </w:t>
      </w:r>
      <w:r w:rsidR="00E21013" w:rsidRPr="00E21013">
        <w:rPr>
          <w:sz w:val="27"/>
          <w:szCs w:val="27"/>
        </w:rPr>
        <w:t>основную часть проекта планировки территории, ограниченная улицами Архипова, Советской, Интернатской и Липовой, в с. Семеновка в городе Йошкар-Оле</w:t>
      </w:r>
      <w:r w:rsidR="00E21013">
        <w:rPr>
          <w:sz w:val="27"/>
          <w:szCs w:val="27"/>
        </w:rPr>
        <w:t>.</w:t>
      </w:r>
      <w:r w:rsidR="00E21013" w:rsidRPr="00E21013">
        <w:rPr>
          <w:sz w:val="27"/>
          <w:szCs w:val="27"/>
        </w:rPr>
        <w:t xml:space="preserve"> </w:t>
      </w:r>
    </w:p>
    <w:p w14:paraId="66DC17C7" w14:textId="77777777" w:rsidR="00FE3F44" w:rsidRDefault="00AB12CD" w:rsidP="00CC343B">
      <w:pPr>
        <w:tabs>
          <w:tab w:val="left" w:pos="709"/>
          <w:tab w:val="num" w:pos="1134"/>
        </w:tabs>
        <w:ind w:firstLine="709"/>
        <w:jc w:val="both"/>
        <w:rPr>
          <w:b/>
          <w:sz w:val="27"/>
          <w:szCs w:val="27"/>
        </w:rPr>
      </w:pPr>
      <w:r w:rsidRPr="00E53AA2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14:paraId="6C985EB5" w14:textId="77777777" w:rsidR="00FE3F44" w:rsidRDefault="00AB12CD" w:rsidP="00CC343B">
      <w:pPr>
        <w:pStyle w:val="a6"/>
        <w:numPr>
          <w:ilvl w:val="0"/>
          <w:numId w:val="22"/>
        </w:numPr>
        <w:tabs>
          <w:tab w:val="left" w:pos="709"/>
          <w:tab w:val="num" w:pos="1134"/>
        </w:tabs>
        <w:ind w:left="0" w:firstLine="709"/>
        <w:jc w:val="both"/>
        <w:rPr>
          <w:b/>
          <w:sz w:val="27"/>
          <w:szCs w:val="27"/>
        </w:rPr>
      </w:pPr>
      <w:r w:rsidRPr="00FE3F44">
        <w:rPr>
          <w:b/>
          <w:sz w:val="27"/>
          <w:szCs w:val="27"/>
        </w:rPr>
        <w:t xml:space="preserve">Считать состоявшимися общественные обсуждения </w:t>
      </w:r>
      <w:r w:rsidR="003F6858" w:rsidRPr="00FE3F44">
        <w:rPr>
          <w:b/>
          <w:sz w:val="27"/>
          <w:szCs w:val="27"/>
        </w:rPr>
        <w:br/>
      </w:r>
      <w:r w:rsidRPr="00FE3F44">
        <w:rPr>
          <w:b/>
          <w:sz w:val="27"/>
          <w:szCs w:val="27"/>
        </w:rPr>
        <w:t>по указанным проектам.</w:t>
      </w:r>
    </w:p>
    <w:p w14:paraId="56BE92DF" w14:textId="217F3668" w:rsidR="00530B8D" w:rsidRPr="00530B8D" w:rsidRDefault="00D63254" w:rsidP="00530B8D">
      <w:pPr>
        <w:pStyle w:val="a6"/>
        <w:numPr>
          <w:ilvl w:val="0"/>
          <w:numId w:val="22"/>
        </w:numPr>
        <w:tabs>
          <w:tab w:val="left" w:pos="720"/>
          <w:tab w:val="num" w:pos="1134"/>
        </w:tabs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Утвердить докуме</w:t>
      </w:r>
      <w:r w:rsidR="00D42DDC">
        <w:rPr>
          <w:b/>
          <w:sz w:val="27"/>
          <w:szCs w:val="27"/>
        </w:rPr>
        <w:t>нтацию по планировке территории</w:t>
      </w:r>
      <w:r w:rsidR="00D42DDC">
        <w:rPr>
          <w:b/>
          <w:sz w:val="27"/>
          <w:szCs w:val="27"/>
        </w:rPr>
        <w:br/>
      </w:r>
      <w:r>
        <w:rPr>
          <w:b/>
          <w:sz w:val="27"/>
          <w:szCs w:val="27"/>
        </w:rPr>
        <w:t>по следующим проектам</w:t>
      </w:r>
      <w:r w:rsidR="00350A60" w:rsidRPr="00FE3F44">
        <w:rPr>
          <w:b/>
          <w:sz w:val="27"/>
          <w:szCs w:val="27"/>
        </w:rPr>
        <w:t>:</w:t>
      </w:r>
    </w:p>
    <w:p w14:paraId="29C9C40F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планировки территории, ограниченная улицами Чкалова, Баумана, Машиностроителей и Строителей </w:t>
      </w:r>
      <w:r w:rsidRPr="00DA4B1B">
        <w:rPr>
          <w:sz w:val="27"/>
          <w:szCs w:val="27"/>
        </w:rPr>
        <w:br/>
        <w:t>в городе Йошкар-Оле.</w:t>
      </w:r>
    </w:p>
    <w:p w14:paraId="3C7349C4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ами Павлова, Тургенева, Пугачева, Соловьева, 2-я Деповская</w:t>
      </w:r>
      <w:r>
        <w:rPr>
          <w:sz w:val="27"/>
          <w:szCs w:val="27"/>
        </w:rPr>
        <w:t xml:space="preserve"> </w:t>
      </w:r>
      <w:r w:rsidRPr="00DA4B1B">
        <w:rPr>
          <w:sz w:val="27"/>
          <w:szCs w:val="27"/>
        </w:rPr>
        <w:t>и Ломоносова в городе Йошкар-Оле.</w:t>
      </w:r>
    </w:p>
    <w:p w14:paraId="2DE1C7A2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ами Красноармейская, Машиностроителей, Свердлова</w:t>
      </w:r>
      <w:r w:rsidRPr="00DA4B1B">
        <w:rPr>
          <w:sz w:val="27"/>
          <w:szCs w:val="27"/>
        </w:rPr>
        <w:br/>
        <w:t>и Анциферова в городе Йошкар-Оле.</w:t>
      </w:r>
    </w:p>
    <w:p w14:paraId="49B46D1D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межевания территории, ограниченная улицами Вознесенской, Чехова, Набережной и </w:t>
      </w:r>
      <w:proofErr w:type="spellStart"/>
      <w:r w:rsidRPr="00DA4B1B">
        <w:rPr>
          <w:sz w:val="27"/>
          <w:szCs w:val="27"/>
        </w:rPr>
        <w:t>Царьградским</w:t>
      </w:r>
      <w:proofErr w:type="spellEnd"/>
      <w:r w:rsidRPr="00DA4B1B">
        <w:rPr>
          <w:sz w:val="27"/>
          <w:szCs w:val="27"/>
        </w:rPr>
        <w:t xml:space="preserve"> проспектом в городе Йошкар-Оле.</w:t>
      </w:r>
    </w:p>
    <w:p w14:paraId="29CAD484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ами Кремлевской, Комсомольской, Пушкина, Первомайской</w:t>
      </w:r>
      <w:r>
        <w:rPr>
          <w:sz w:val="27"/>
          <w:szCs w:val="27"/>
        </w:rPr>
        <w:t xml:space="preserve"> </w:t>
      </w:r>
      <w:r w:rsidRPr="00DA4B1B">
        <w:rPr>
          <w:sz w:val="27"/>
          <w:szCs w:val="27"/>
        </w:rPr>
        <w:t>и Маяковского в городе Йошкар-Оле.</w:t>
      </w:r>
    </w:p>
    <w:p w14:paraId="6547A3C4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 xml:space="preserve">Об утверждении основной части проекта планировки территории, ограниченная улицами Димитрова, Ползунова, Красноармейская, </w:t>
      </w:r>
      <w:proofErr w:type="spellStart"/>
      <w:r w:rsidRPr="00DA4B1B">
        <w:rPr>
          <w:sz w:val="27"/>
          <w:szCs w:val="27"/>
        </w:rPr>
        <w:t>Йывана</w:t>
      </w:r>
      <w:proofErr w:type="spellEnd"/>
      <w:r w:rsidRPr="00DA4B1B">
        <w:rPr>
          <w:sz w:val="27"/>
          <w:szCs w:val="27"/>
        </w:rPr>
        <w:t xml:space="preserve"> </w:t>
      </w:r>
      <w:proofErr w:type="spellStart"/>
      <w:r w:rsidRPr="00DA4B1B">
        <w:rPr>
          <w:sz w:val="27"/>
          <w:szCs w:val="27"/>
        </w:rPr>
        <w:t>Кырли</w:t>
      </w:r>
      <w:proofErr w:type="spellEnd"/>
      <w:r w:rsidRPr="00DA4B1B">
        <w:rPr>
          <w:sz w:val="27"/>
          <w:szCs w:val="27"/>
        </w:rPr>
        <w:t>, Баумана и Куйбышева в городе Йошкар-Оле.</w:t>
      </w:r>
    </w:p>
    <w:p w14:paraId="086291EA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lastRenderedPageBreak/>
        <w:t xml:space="preserve">Об утверждении основной части проекта межевания территории, ограниченная границей СНТ «Сидорово», границей учебно-опытного участка </w:t>
      </w:r>
      <w:proofErr w:type="spellStart"/>
      <w:r w:rsidRPr="00DA4B1B">
        <w:rPr>
          <w:sz w:val="27"/>
          <w:szCs w:val="27"/>
        </w:rPr>
        <w:t>Куярского</w:t>
      </w:r>
      <w:proofErr w:type="spellEnd"/>
      <w:r w:rsidRPr="00DA4B1B">
        <w:rPr>
          <w:sz w:val="27"/>
          <w:szCs w:val="27"/>
        </w:rPr>
        <w:t xml:space="preserve"> лесничества и улицей </w:t>
      </w:r>
      <w:proofErr w:type="spellStart"/>
      <w:r w:rsidRPr="00DA4B1B">
        <w:rPr>
          <w:sz w:val="27"/>
          <w:szCs w:val="27"/>
        </w:rPr>
        <w:t>Нолька</w:t>
      </w:r>
      <w:proofErr w:type="spellEnd"/>
      <w:r w:rsidRPr="00DA4B1B">
        <w:rPr>
          <w:sz w:val="27"/>
          <w:szCs w:val="27"/>
        </w:rPr>
        <w:t xml:space="preserve"> в городе Йошкар-Оле;</w:t>
      </w:r>
    </w:p>
    <w:p w14:paraId="48846D36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ей Луначарского, переулком Складским, проездом Складским и железной дорогой в городе Йошкар-Оле.</w:t>
      </w:r>
    </w:p>
    <w:p w14:paraId="1B5E9B18" w14:textId="77777777" w:rsidR="00362B8D" w:rsidRPr="00DA4B1B" w:rsidRDefault="00362B8D" w:rsidP="00362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территории, ограниченная улицами Зарубина, Лобачевского, Суворова, Рябинина в городе Йошкар-Оле.</w:t>
      </w:r>
    </w:p>
    <w:p w14:paraId="20BDED05" w14:textId="77777777" w:rsidR="00530B8D" w:rsidRDefault="00362B8D" w:rsidP="00530B8D">
      <w:pPr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DA4B1B">
        <w:rPr>
          <w:sz w:val="27"/>
          <w:szCs w:val="27"/>
        </w:rPr>
        <w:t>Об утверждении основной части проекта межевания и планировки территории, ограниченная улицами Прохорова, Строителей, Машиностроителей и переулком Машиностроителей в городе Йошкар-Оле.</w:t>
      </w:r>
    </w:p>
    <w:p w14:paraId="125A801D" w14:textId="77CE6852" w:rsidR="00530B8D" w:rsidRPr="00530B8D" w:rsidRDefault="00530B8D" w:rsidP="00530B8D">
      <w:pPr>
        <w:pStyle w:val="a6"/>
        <w:numPr>
          <w:ilvl w:val="0"/>
          <w:numId w:val="22"/>
        </w:numPr>
        <w:tabs>
          <w:tab w:val="left" w:pos="709"/>
          <w:tab w:val="num" w:pos="1134"/>
        </w:tabs>
        <w:ind w:left="0" w:firstLine="709"/>
        <w:jc w:val="both"/>
        <w:rPr>
          <w:b/>
          <w:sz w:val="27"/>
          <w:szCs w:val="27"/>
        </w:rPr>
      </w:pPr>
      <w:r w:rsidRPr="00530B8D">
        <w:rPr>
          <w:b/>
          <w:sz w:val="27"/>
          <w:szCs w:val="27"/>
        </w:rPr>
        <w:t>Отказать в утверждении документации по планировке территории по следующему проекту</w:t>
      </w:r>
      <w:r w:rsidRPr="00530B8D">
        <w:rPr>
          <w:b/>
          <w:sz w:val="27"/>
          <w:szCs w:val="27"/>
        </w:rPr>
        <w:t>:</w:t>
      </w:r>
      <w:bookmarkStart w:id="5" w:name="_GoBack"/>
      <w:bookmarkEnd w:id="5"/>
    </w:p>
    <w:p w14:paraId="78CCBD23" w14:textId="66CBBEC4" w:rsidR="00530B8D" w:rsidRPr="00530B8D" w:rsidRDefault="00530B8D" w:rsidP="00530B8D">
      <w:pPr>
        <w:pStyle w:val="a6"/>
        <w:numPr>
          <w:ilvl w:val="0"/>
          <w:numId w:val="41"/>
        </w:numPr>
        <w:tabs>
          <w:tab w:val="left" w:pos="709"/>
        </w:tabs>
        <w:ind w:left="0" w:firstLine="709"/>
        <w:jc w:val="both"/>
        <w:rPr>
          <w:bCs/>
          <w:sz w:val="27"/>
          <w:szCs w:val="27"/>
        </w:rPr>
      </w:pPr>
      <w:r w:rsidRPr="00530B8D">
        <w:rPr>
          <w:bCs/>
          <w:sz w:val="27"/>
          <w:szCs w:val="27"/>
        </w:rPr>
        <w:t xml:space="preserve">Об утверждении основной части проекта планировки территории, ограниченная улицами Архипова, Советской, Интернатской и Липовой, </w:t>
      </w:r>
      <w:r w:rsidRPr="00530B8D">
        <w:rPr>
          <w:bCs/>
          <w:sz w:val="27"/>
          <w:szCs w:val="27"/>
        </w:rPr>
        <w:br/>
        <w:t>в с. Семеновка в городе Йошкар-Оле.</w:t>
      </w:r>
    </w:p>
    <w:p w14:paraId="62A563E2" w14:textId="549DEC60" w:rsidR="009D18EE" w:rsidRDefault="009D18EE" w:rsidP="00720036">
      <w:pPr>
        <w:pStyle w:val="a3"/>
        <w:ind w:right="5526" w:firstLine="0"/>
        <w:rPr>
          <w:sz w:val="27"/>
          <w:szCs w:val="27"/>
        </w:rPr>
      </w:pPr>
    </w:p>
    <w:p w14:paraId="4981F0FF" w14:textId="1907437A" w:rsidR="009D18EE" w:rsidRDefault="009D18EE" w:rsidP="00720036">
      <w:pPr>
        <w:pStyle w:val="a3"/>
        <w:ind w:right="5526" w:firstLine="0"/>
        <w:rPr>
          <w:sz w:val="27"/>
          <w:szCs w:val="27"/>
        </w:rPr>
      </w:pPr>
    </w:p>
    <w:p w14:paraId="46B454D2" w14:textId="77777777" w:rsidR="009D18EE" w:rsidRPr="003F6858" w:rsidRDefault="009D18EE" w:rsidP="00720036">
      <w:pPr>
        <w:pStyle w:val="a3"/>
        <w:ind w:right="5526" w:firstLine="0"/>
        <w:rPr>
          <w:sz w:val="27"/>
          <w:szCs w:val="27"/>
        </w:rPr>
      </w:pPr>
    </w:p>
    <w:p w14:paraId="1BBCB1E6" w14:textId="5EE183E1" w:rsidR="00981533" w:rsidRDefault="00981533" w:rsidP="00981533">
      <w:pPr>
        <w:pStyle w:val="a3"/>
        <w:ind w:right="4250" w:firstLine="0"/>
        <w:jc w:val="center"/>
        <w:rPr>
          <w:sz w:val="27"/>
          <w:szCs w:val="27"/>
        </w:rPr>
      </w:pPr>
      <w:r>
        <w:rPr>
          <w:sz w:val="27"/>
          <w:szCs w:val="27"/>
        </w:rPr>
        <w:t>Заместитель Председателя</w:t>
      </w:r>
      <w:r w:rsidRPr="00981533">
        <w:t xml:space="preserve"> </w:t>
      </w:r>
      <w:r w:rsidRPr="00981533">
        <w:rPr>
          <w:sz w:val="27"/>
          <w:szCs w:val="27"/>
        </w:rPr>
        <w:t>по подготовке</w:t>
      </w:r>
    </w:p>
    <w:p w14:paraId="21F90A7A" w14:textId="2BAC0F4C" w:rsidR="00981533" w:rsidRDefault="00981533" w:rsidP="00981533">
      <w:pPr>
        <w:pStyle w:val="a3"/>
        <w:ind w:right="4250" w:firstLine="0"/>
        <w:jc w:val="center"/>
        <w:rPr>
          <w:sz w:val="27"/>
          <w:szCs w:val="27"/>
        </w:rPr>
      </w:pPr>
      <w:r w:rsidRPr="00981533">
        <w:rPr>
          <w:sz w:val="27"/>
          <w:szCs w:val="27"/>
        </w:rPr>
        <w:t>проекта Правил землепользования</w:t>
      </w:r>
    </w:p>
    <w:p w14:paraId="0D4EB026" w14:textId="02D3AD28" w:rsidR="00981533" w:rsidRDefault="00981533" w:rsidP="00981533">
      <w:pPr>
        <w:pStyle w:val="a3"/>
        <w:ind w:right="4250" w:firstLine="0"/>
        <w:jc w:val="center"/>
        <w:rPr>
          <w:sz w:val="27"/>
          <w:szCs w:val="27"/>
        </w:rPr>
      </w:pPr>
      <w:r w:rsidRPr="00981533">
        <w:rPr>
          <w:sz w:val="27"/>
          <w:szCs w:val="27"/>
        </w:rPr>
        <w:t>и застройки городского округа</w:t>
      </w:r>
    </w:p>
    <w:p w14:paraId="4D141E9C" w14:textId="1EC84CE4" w:rsidR="00981533" w:rsidRDefault="00981533" w:rsidP="00981533">
      <w:pPr>
        <w:pStyle w:val="a3"/>
        <w:ind w:right="4250" w:firstLine="0"/>
        <w:jc w:val="center"/>
        <w:rPr>
          <w:sz w:val="27"/>
          <w:szCs w:val="27"/>
        </w:rPr>
      </w:pPr>
      <w:r w:rsidRPr="00981533">
        <w:rPr>
          <w:sz w:val="27"/>
          <w:szCs w:val="27"/>
        </w:rPr>
        <w:t>«Город Йошкар-Ола»</w:t>
      </w:r>
      <w:r>
        <w:rPr>
          <w:sz w:val="27"/>
          <w:szCs w:val="27"/>
        </w:rPr>
        <w:t>,</w:t>
      </w:r>
    </w:p>
    <w:p w14:paraId="2A76DF72" w14:textId="77777777" w:rsidR="00981533" w:rsidRDefault="00FD0FDD" w:rsidP="00981533">
      <w:pPr>
        <w:pStyle w:val="a3"/>
        <w:ind w:right="4250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архитектуры </w:t>
      </w:r>
      <w:r>
        <w:rPr>
          <w:sz w:val="27"/>
          <w:szCs w:val="27"/>
        </w:rPr>
        <w:br/>
        <w:t xml:space="preserve">и градостроительства администрации </w:t>
      </w:r>
    </w:p>
    <w:p w14:paraId="36C2BC4D" w14:textId="25CA6548" w:rsidR="00510E6F" w:rsidRPr="003F6858" w:rsidRDefault="00FD0FDD" w:rsidP="00981533">
      <w:pPr>
        <w:pStyle w:val="a3"/>
        <w:tabs>
          <w:tab w:val="left" w:pos="2694"/>
        </w:tabs>
        <w:ind w:right="-2" w:firstLine="0"/>
        <w:jc w:val="center"/>
        <w:rPr>
          <w:sz w:val="27"/>
          <w:szCs w:val="27"/>
        </w:rPr>
      </w:pPr>
      <w:r w:rsidRPr="003F6858"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>«</w:t>
      </w:r>
      <w:r w:rsidRPr="003F6858">
        <w:rPr>
          <w:sz w:val="27"/>
          <w:szCs w:val="27"/>
        </w:rPr>
        <w:t>Город Йошкар-Ола</w:t>
      </w:r>
      <w:r>
        <w:rPr>
          <w:sz w:val="27"/>
          <w:szCs w:val="27"/>
        </w:rPr>
        <w:t>»</w:t>
      </w:r>
      <w:r w:rsidR="009817BE">
        <w:rPr>
          <w:sz w:val="27"/>
          <w:szCs w:val="27"/>
        </w:rPr>
        <w:tab/>
      </w:r>
      <w:r w:rsidR="009817BE">
        <w:rPr>
          <w:sz w:val="27"/>
          <w:szCs w:val="27"/>
        </w:rPr>
        <w:tab/>
      </w:r>
      <w:r w:rsidR="009817BE">
        <w:rPr>
          <w:sz w:val="27"/>
          <w:szCs w:val="27"/>
        </w:rPr>
        <w:tab/>
      </w:r>
      <w:r w:rsidR="009817BE">
        <w:rPr>
          <w:sz w:val="27"/>
          <w:szCs w:val="27"/>
        </w:rPr>
        <w:tab/>
      </w:r>
      <w:r w:rsidR="00882EA5">
        <w:rPr>
          <w:sz w:val="27"/>
          <w:szCs w:val="27"/>
        </w:rPr>
        <w:t xml:space="preserve">   </w:t>
      </w:r>
      <w:r w:rsidR="00665FC2">
        <w:rPr>
          <w:sz w:val="27"/>
          <w:szCs w:val="27"/>
        </w:rPr>
        <w:t xml:space="preserve">   </w:t>
      </w:r>
      <w:r>
        <w:rPr>
          <w:sz w:val="27"/>
          <w:szCs w:val="27"/>
        </w:rPr>
        <w:t>И.А.</w:t>
      </w:r>
      <w:r w:rsidR="00720036">
        <w:rPr>
          <w:sz w:val="27"/>
          <w:szCs w:val="27"/>
        </w:rPr>
        <w:t xml:space="preserve"> </w:t>
      </w:r>
      <w:r>
        <w:rPr>
          <w:sz w:val="27"/>
          <w:szCs w:val="27"/>
        </w:rPr>
        <w:t>Сидоров</w:t>
      </w:r>
    </w:p>
    <w:sectPr w:rsidR="00510E6F" w:rsidRPr="003F6858" w:rsidSect="009D18EE">
      <w:headerReference w:type="default" r:id="rId8"/>
      <w:pgSz w:w="11906" w:h="16838" w:code="9"/>
      <w:pgMar w:top="851" w:right="851" w:bottom="1418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9A37" w14:textId="77777777" w:rsidR="000D2838" w:rsidRDefault="000D2838" w:rsidP="00F75C0C">
      <w:r>
        <w:separator/>
      </w:r>
    </w:p>
  </w:endnote>
  <w:endnote w:type="continuationSeparator" w:id="0">
    <w:p w14:paraId="394569B7" w14:textId="77777777" w:rsidR="000D2838" w:rsidRDefault="000D2838" w:rsidP="00F7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gric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C8C6" w14:textId="77777777" w:rsidR="000D2838" w:rsidRDefault="000D2838" w:rsidP="00F75C0C">
      <w:r>
        <w:separator/>
      </w:r>
    </w:p>
  </w:footnote>
  <w:footnote w:type="continuationSeparator" w:id="0">
    <w:p w14:paraId="52A94DB9" w14:textId="77777777" w:rsidR="000D2838" w:rsidRDefault="000D2838" w:rsidP="00F7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31453"/>
      <w:docPartObj>
        <w:docPartGallery w:val="Page Numbers (Top of Page)"/>
        <w:docPartUnique/>
      </w:docPartObj>
    </w:sdtPr>
    <w:sdtEndPr/>
    <w:sdtContent>
      <w:p w14:paraId="72AFFAE0" w14:textId="1FF0F784" w:rsidR="000D2838" w:rsidRDefault="000D28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38667F" w14:textId="77777777" w:rsidR="000D2838" w:rsidRDefault="000D28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214"/>
    <w:multiLevelType w:val="multilevel"/>
    <w:tmpl w:val="D570E2CC"/>
    <w:lvl w:ilvl="0">
      <w:start w:val="2"/>
      <w:numFmt w:val="decimal"/>
      <w:suff w:val="space"/>
      <w:lvlText w:val="%1."/>
      <w:lvlJc w:val="left"/>
      <w:pPr>
        <w:ind w:left="1212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" w15:restartNumberingAfterBreak="0">
    <w:nsid w:val="064C33E7"/>
    <w:multiLevelType w:val="hybridMultilevel"/>
    <w:tmpl w:val="4D9A5B3E"/>
    <w:lvl w:ilvl="0" w:tplc="B1EAFE9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6096E"/>
    <w:multiLevelType w:val="hybridMultilevel"/>
    <w:tmpl w:val="070A7AC6"/>
    <w:lvl w:ilvl="0" w:tplc="6FD22D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F4467"/>
    <w:multiLevelType w:val="hybridMultilevel"/>
    <w:tmpl w:val="B43A9710"/>
    <w:lvl w:ilvl="0" w:tplc="862CE39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EB0A0D"/>
    <w:multiLevelType w:val="hybridMultilevel"/>
    <w:tmpl w:val="20FCE914"/>
    <w:lvl w:ilvl="0" w:tplc="FAA8A70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90119"/>
    <w:multiLevelType w:val="hybridMultilevel"/>
    <w:tmpl w:val="029EE892"/>
    <w:lvl w:ilvl="0" w:tplc="ACF8178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4D4222"/>
    <w:multiLevelType w:val="hybridMultilevel"/>
    <w:tmpl w:val="C0B6802C"/>
    <w:lvl w:ilvl="0" w:tplc="E36090CE">
      <w:start w:val="1"/>
      <w:numFmt w:val="decimal"/>
      <w:suff w:val="space"/>
      <w:lvlText w:val="%1."/>
      <w:lvlJc w:val="left"/>
      <w:pPr>
        <w:ind w:left="787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A0BEE"/>
    <w:multiLevelType w:val="hybridMultilevel"/>
    <w:tmpl w:val="D3FAB2D0"/>
    <w:lvl w:ilvl="0" w:tplc="6C9ABF0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2B78FC"/>
    <w:multiLevelType w:val="multilevel"/>
    <w:tmpl w:val="12908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00C169B"/>
    <w:multiLevelType w:val="hybridMultilevel"/>
    <w:tmpl w:val="BB80B980"/>
    <w:lvl w:ilvl="0" w:tplc="CF56C12E">
      <w:start w:val="1"/>
      <w:numFmt w:val="decimal"/>
      <w:lvlText w:val="%1."/>
      <w:lvlJc w:val="left"/>
      <w:pPr>
        <w:ind w:left="1571" w:hanging="360"/>
      </w:pPr>
      <w:rPr>
        <w:rFonts w:hint="default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0161C61"/>
    <w:multiLevelType w:val="hybridMultilevel"/>
    <w:tmpl w:val="E44A80BC"/>
    <w:lvl w:ilvl="0" w:tplc="6FD22D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BA1323"/>
    <w:multiLevelType w:val="hybridMultilevel"/>
    <w:tmpl w:val="B2F28358"/>
    <w:lvl w:ilvl="0" w:tplc="7FEC1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3538D2"/>
    <w:multiLevelType w:val="hybridMultilevel"/>
    <w:tmpl w:val="3B407598"/>
    <w:lvl w:ilvl="0" w:tplc="6FD22D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C55A07"/>
    <w:multiLevelType w:val="hybridMultilevel"/>
    <w:tmpl w:val="19B8096A"/>
    <w:lvl w:ilvl="0" w:tplc="6FD2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E3017A"/>
    <w:multiLevelType w:val="hybridMultilevel"/>
    <w:tmpl w:val="4D923F4C"/>
    <w:lvl w:ilvl="0" w:tplc="887A50A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F823E9"/>
    <w:multiLevelType w:val="hybridMultilevel"/>
    <w:tmpl w:val="90E04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9D3A579C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B3373E"/>
    <w:multiLevelType w:val="hybridMultilevel"/>
    <w:tmpl w:val="BE287758"/>
    <w:lvl w:ilvl="0" w:tplc="487625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EFC3939"/>
    <w:multiLevelType w:val="hybridMultilevel"/>
    <w:tmpl w:val="F870A3F8"/>
    <w:lvl w:ilvl="0" w:tplc="0DCE1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EA353B"/>
    <w:multiLevelType w:val="multilevel"/>
    <w:tmpl w:val="0FB8769A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3617442D"/>
    <w:multiLevelType w:val="hybridMultilevel"/>
    <w:tmpl w:val="27AAFEA4"/>
    <w:lvl w:ilvl="0" w:tplc="5A108C8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86D43"/>
    <w:multiLevelType w:val="hybridMultilevel"/>
    <w:tmpl w:val="F84630D6"/>
    <w:lvl w:ilvl="0" w:tplc="22069762">
      <w:start w:val="1"/>
      <w:numFmt w:val="decimal"/>
      <w:suff w:val="space"/>
      <w:lvlText w:val="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F58B4"/>
    <w:multiLevelType w:val="hybridMultilevel"/>
    <w:tmpl w:val="83108EFC"/>
    <w:lvl w:ilvl="0" w:tplc="A100131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E6934"/>
    <w:multiLevelType w:val="hybridMultilevel"/>
    <w:tmpl w:val="7F66D624"/>
    <w:lvl w:ilvl="0" w:tplc="6FD22D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C32340"/>
    <w:multiLevelType w:val="hybridMultilevel"/>
    <w:tmpl w:val="9EF0F488"/>
    <w:lvl w:ilvl="0" w:tplc="E14E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767AA4B8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E82905"/>
    <w:multiLevelType w:val="hybridMultilevel"/>
    <w:tmpl w:val="FAC86E9A"/>
    <w:lvl w:ilvl="0" w:tplc="A100131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9FB178E"/>
    <w:multiLevelType w:val="hybridMultilevel"/>
    <w:tmpl w:val="A054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A4CE4"/>
    <w:multiLevelType w:val="hybridMultilevel"/>
    <w:tmpl w:val="8B9A0570"/>
    <w:lvl w:ilvl="0" w:tplc="E5326D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F9338C"/>
    <w:multiLevelType w:val="hybridMultilevel"/>
    <w:tmpl w:val="F992E6C2"/>
    <w:lvl w:ilvl="0" w:tplc="1EE488E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90F02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932A3A"/>
    <w:multiLevelType w:val="hybridMultilevel"/>
    <w:tmpl w:val="0C184312"/>
    <w:lvl w:ilvl="0" w:tplc="8396757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116429"/>
    <w:multiLevelType w:val="hybridMultilevel"/>
    <w:tmpl w:val="E4788EA4"/>
    <w:lvl w:ilvl="0" w:tplc="2630769C">
      <w:start w:val="2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B4E23"/>
    <w:multiLevelType w:val="multilevel"/>
    <w:tmpl w:val="6748B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4D88141D"/>
    <w:multiLevelType w:val="hybridMultilevel"/>
    <w:tmpl w:val="8B9A0570"/>
    <w:lvl w:ilvl="0" w:tplc="E5326D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37116"/>
    <w:multiLevelType w:val="hybridMultilevel"/>
    <w:tmpl w:val="BE287758"/>
    <w:lvl w:ilvl="0" w:tplc="487625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1078AF"/>
    <w:multiLevelType w:val="hybridMultilevel"/>
    <w:tmpl w:val="331ABB0A"/>
    <w:lvl w:ilvl="0" w:tplc="5CB2A81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F1255"/>
    <w:multiLevelType w:val="hybridMultilevel"/>
    <w:tmpl w:val="E1C4AF6A"/>
    <w:lvl w:ilvl="0" w:tplc="D082ACA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815C0A"/>
    <w:multiLevelType w:val="hybridMultilevel"/>
    <w:tmpl w:val="8BBE82E2"/>
    <w:lvl w:ilvl="0" w:tplc="CF56C12E">
      <w:start w:val="1"/>
      <w:numFmt w:val="decimal"/>
      <w:lvlText w:val="%1."/>
      <w:lvlJc w:val="left"/>
      <w:pPr>
        <w:ind w:left="720" w:hanging="360"/>
      </w:pPr>
      <w:rPr>
        <w:rFonts w:hint="default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502CC"/>
    <w:multiLevelType w:val="hybridMultilevel"/>
    <w:tmpl w:val="E752E3E8"/>
    <w:lvl w:ilvl="0" w:tplc="DE1440F2">
      <w:start w:val="4"/>
      <w:numFmt w:val="decimal"/>
      <w:suff w:val="space"/>
      <w:lvlText w:val="%1."/>
      <w:lvlJc w:val="left"/>
      <w:pPr>
        <w:ind w:left="1571" w:hanging="360"/>
      </w:pPr>
      <w:rPr>
        <w:rFonts w:hint="default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498E"/>
    <w:multiLevelType w:val="hybridMultilevel"/>
    <w:tmpl w:val="4D923F4C"/>
    <w:lvl w:ilvl="0" w:tplc="887A50A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C5A568B"/>
    <w:multiLevelType w:val="hybridMultilevel"/>
    <w:tmpl w:val="B394E9C4"/>
    <w:lvl w:ilvl="0" w:tplc="6FD2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02C1"/>
    <w:multiLevelType w:val="hybridMultilevel"/>
    <w:tmpl w:val="41223C74"/>
    <w:lvl w:ilvl="0" w:tplc="439E5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31"/>
  </w:num>
  <w:num w:numId="5">
    <w:abstractNumId w:val="3"/>
  </w:num>
  <w:num w:numId="6">
    <w:abstractNumId w:val="27"/>
  </w:num>
  <w:num w:numId="7">
    <w:abstractNumId w:val="11"/>
  </w:num>
  <w:num w:numId="8">
    <w:abstractNumId w:val="16"/>
  </w:num>
  <w:num w:numId="9">
    <w:abstractNumId w:val="33"/>
  </w:num>
  <w:num w:numId="10">
    <w:abstractNumId w:val="15"/>
  </w:num>
  <w:num w:numId="11">
    <w:abstractNumId w:val="4"/>
  </w:num>
  <w:num w:numId="12">
    <w:abstractNumId w:val="39"/>
  </w:num>
  <w:num w:numId="13">
    <w:abstractNumId w:val="13"/>
  </w:num>
  <w:num w:numId="14">
    <w:abstractNumId w:val="2"/>
  </w:num>
  <w:num w:numId="15">
    <w:abstractNumId w:val="12"/>
  </w:num>
  <w:num w:numId="16">
    <w:abstractNumId w:val="22"/>
  </w:num>
  <w:num w:numId="17">
    <w:abstractNumId w:val="10"/>
  </w:num>
  <w:num w:numId="18">
    <w:abstractNumId w:val="30"/>
  </w:num>
  <w:num w:numId="19">
    <w:abstractNumId w:val="20"/>
  </w:num>
  <w:num w:numId="20">
    <w:abstractNumId w:val="25"/>
  </w:num>
  <w:num w:numId="21">
    <w:abstractNumId w:val="0"/>
  </w:num>
  <w:num w:numId="22">
    <w:abstractNumId w:val="38"/>
  </w:num>
  <w:num w:numId="23">
    <w:abstractNumId w:val="21"/>
  </w:num>
  <w:num w:numId="24">
    <w:abstractNumId w:val="37"/>
  </w:num>
  <w:num w:numId="25">
    <w:abstractNumId w:val="24"/>
  </w:num>
  <w:num w:numId="26">
    <w:abstractNumId w:val="36"/>
  </w:num>
  <w:num w:numId="27">
    <w:abstractNumId w:val="35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1"/>
  </w:num>
  <w:num w:numId="33">
    <w:abstractNumId w:val="8"/>
  </w:num>
  <w:num w:numId="34">
    <w:abstractNumId w:val="7"/>
  </w:num>
  <w:num w:numId="35">
    <w:abstractNumId w:val="5"/>
  </w:num>
  <w:num w:numId="36">
    <w:abstractNumId w:val="32"/>
  </w:num>
  <w:num w:numId="37">
    <w:abstractNumId w:val="40"/>
  </w:num>
  <w:num w:numId="38">
    <w:abstractNumId w:val="26"/>
  </w:num>
  <w:num w:numId="39">
    <w:abstractNumId w:val="6"/>
  </w:num>
  <w:num w:numId="40">
    <w:abstractNumId w:val="29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11"/>
    <w:rsid w:val="000045F6"/>
    <w:rsid w:val="000051AA"/>
    <w:rsid w:val="00014C83"/>
    <w:rsid w:val="000150E5"/>
    <w:rsid w:val="000167F6"/>
    <w:rsid w:val="0002070F"/>
    <w:rsid w:val="00020D20"/>
    <w:rsid w:val="00024572"/>
    <w:rsid w:val="000248B3"/>
    <w:rsid w:val="00026549"/>
    <w:rsid w:val="00030AF5"/>
    <w:rsid w:val="00031CF9"/>
    <w:rsid w:val="00035180"/>
    <w:rsid w:val="000411B2"/>
    <w:rsid w:val="00041AB6"/>
    <w:rsid w:val="00041E1A"/>
    <w:rsid w:val="00041F25"/>
    <w:rsid w:val="000428E0"/>
    <w:rsid w:val="00045ACF"/>
    <w:rsid w:val="000468FE"/>
    <w:rsid w:val="00046AE8"/>
    <w:rsid w:val="00046F78"/>
    <w:rsid w:val="000470F2"/>
    <w:rsid w:val="000478E1"/>
    <w:rsid w:val="00050FB9"/>
    <w:rsid w:val="000533D7"/>
    <w:rsid w:val="00057DE1"/>
    <w:rsid w:val="00060225"/>
    <w:rsid w:val="000630D9"/>
    <w:rsid w:val="000644C6"/>
    <w:rsid w:val="0006510E"/>
    <w:rsid w:val="00065A5B"/>
    <w:rsid w:val="000666FA"/>
    <w:rsid w:val="000713AD"/>
    <w:rsid w:val="000716A3"/>
    <w:rsid w:val="00071F24"/>
    <w:rsid w:val="00073C7B"/>
    <w:rsid w:val="00076128"/>
    <w:rsid w:val="000814BF"/>
    <w:rsid w:val="00084341"/>
    <w:rsid w:val="000845A8"/>
    <w:rsid w:val="00087959"/>
    <w:rsid w:val="000912B7"/>
    <w:rsid w:val="0009292D"/>
    <w:rsid w:val="00092B92"/>
    <w:rsid w:val="00093D38"/>
    <w:rsid w:val="0009533C"/>
    <w:rsid w:val="000953A7"/>
    <w:rsid w:val="0009571F"/>
    <w:rsid w:val="00096675"/>
    <w:rsid w:val="00096AE6"/>
    <w:rsid w:val="000A0A40"/>
    <w:rsid w:val="000A1F5A"/>
    <w:rsid w:val="000A3FEE"/>
    <w:rsid w:val="000A5E52"/>
    <w:rsid w:val="000A641A"/>
    <w:rsid w:val="000B0E8E"/>
    <w:rsid w:val="000B22A4"/>
    <w:rsid w:val="000B27C0"/>
    <w:rsid w:val="000B298F"/>
    <w:rsid w:val="000B3583"/>
    <w:rsid w:val="000B4057"/>
    <w:rsid w:val="000B4462"/>
    <w:rsid w:val="000B4A33"/>
    <w:rsid w:val="000B760B"/>
    <w:rsid w:val="000C107B"/>
    <w:rsid w:val="000C16B3"/>
    <w:rsid w:val="000C18AB"/>
    <w:rsid w:val="000C1A0D"/>
    <w:rsid w:val="000C23FD"/>
    <w:rsid w:val="000C2C65"/>
    <w:rsid w:val="000C2E78"/>
    <w:rsid w:val="000C4658"/>
    <w:rsid w:val="000C5E4F"/>
    <w:rsid w:val="000C722E"/>
    <w:rsid w:val="000C7B53"/>
    <w:rsid w:val="000D1118"/>
    <w:rsid w:val="000D2838"/>
    <w:rsid w:val="000D2C69"/>
    <w:rsid w:val="000D587C"/>
    <w:rsid w:val="000D7048"/>
    <w:rsid w:val="000D7568"/>
    <w:rsid w:val="000D76A8"/>
    <w:rsid w:val="000E0095"/>
    <w:rsid w:val="000E2280"/>
    <w:rsid w:val="000E23AB"/>
    <w:rsid w:val="000E2F52"/>
    <w:rsid w:val="000E3AB9"/>
    <w:rsid w:val="000E5F1C"/>
    <w:rsid w:val="000E6231"/>
    <w:rsid w:val="000E66C1"/>
    <w:rsid w:val="000E7D36"/>
    <w:rsid w:val="000F0E06"/>
    <w:rsid w:val="000F1535"/>
    <w:rsid w:val="000F3CCD"/>
    <w:rsid w:val="000F4907"/>
    <w:rsid w:val="000F537A"/>
    <w:rsid w:val="000F6673"/>
    <w:rsid w:val="000F6AB8"/>
    <w:rsid w:val="001001A4"/>
    <w:rsid w:val="00100391"/>
    <w:rsid w:val="00100A21"/>
    <w:rsid w:val="0010228D"/>
    <w:rsid w:val="00102DFD"/>
    <w:rsid w:val="00104782"/>
    <w:rsid w:val="0010492C"/>
    <w:rsid w:val="001063CA"/>
    <w:rsid w:val="00106961"/>
    <w:rsid w:val="00110090"/>
    <w:rsid w:val="0011067F"/>
    <w:rsid w:val="001144FA"/>
    <w:rsid w:val="001147BD"/>
    <w:rsid w:val="00115242"/>
    <w:rsid w:val="00115C60"/>
    <w:rsid w:val="00122F24"/>
    <w:rsid w:val="00123314"/>
    <w:rsid w:val="00123D6E"/>
    <w:rsid w:val="00125619"/>
    <w:rsid w:val="00126418"/>
    <w:rsid w:val="00126952"/>
    <w:rsid w:val="00127CBF"/>
    <w:rsid w:val="00130FF1"/>
    <w:rsid w:val="00131373"/>
    <w:rsid w:val="00131BBB"/>
    <w:rsid w:val="0013328E"/>
    <w:rsid w:val="00133D5F"/>
    <w:rsid w:val="0014070C"/>
    <w:rsid w:val="001438CC"/>
    <w:rsid w:val="0014458C"/>
    <w:rsid w:val="0014477D"/>
    <w:rsid w:val="00145391"/>
    <w:rsid w:val="001457E3"/>
    <w:rsid w:val="00147606"/>
    <w:rsid w:val="00150CCE"/>
    <w:rsid w:val="0015287F"/>
    <w:rsid w:val="00157887"/>
    <w:rsid w:val="001609FE"/>
    <w:rsid w:val="00162552"/>
    <w:rsid w:val="001629B6"/>
    <w:rsid w:val="001644F7"/>
    <w:rsid w:val="001668A6"/>
    <w:rsid w:val="001675BB"/>
    <w:rsid w:val="00167ABA"/>
    <w:rsid w:val="00167EE8"/>
    <w:rsid w:val="00171E52"/>
    <w:rsid w:val="001741EE"/>
    <w:rsid w:val="00177E99"/>
    <w:rsid w:val="00177F55"/>
    <w:rsid w:val="001829FC"/>
    <w:rsid w:val="00185381"/>
    <w:rsid w:val="00186EEB"/>
    <w:rsid w:val="00191764"/>
    <w:rsid w:val="00193434"/>
    <w:rsid w:val="001937CD"/>
    <w:rsid w:val="0019488E"/>
    <w:rsid w:val="001967B1"/>
    <w:rsid w:val="001A196D"/>
    <w:rsid w:val="001A2C07"/>
    <w:rsid w:val="001A2E54"/>
    <w:rsid w:val="001A36C5"/>
    <w:rsid w:val="001A3E35"/>
    <w:rsid w:val="001A5254"/>
    <w:rsid w:val="001A5659"/>
    <w:rsid w:val="001A69BE"/>
    <w:rsid w:val="001A6C3E"/>
    <w:rsid w:val="001A6DD6"/>
    <w:rsid w:val="001A72B3"/>
    <w:rsid w:val="001B43AC"/>
    <w:rsid w:val="001B5EFD"/>
    <w:rsid w:val="001B7230"/>
    <w:rsid w:val="001B7577"/>
    <w:rsid w:val="001C31F3"/>
    <w:rsid w:val="001C3F27"/>
    <w:rsid w:val="001C6738"/>
    <w:rsid w:val="001D114C"/>
    <w:rsid w:val="001D1354"/>
    <w:rsid w:val="001D41C3"/>
    <w:rsid w:val="001D457C"/>
    <w:rsid w:val="001D703B"/>
    <w:rsid w:val="001E062E"/>
    <w:rsid w:val="001E329B"/>
    <w:rsid w:val="001E4E11"/>
    <w:rsid w:val="001E6716"/>
    <w:rsid w:val="001E67B7"/>
    <w:rsid w:val="001F11CD"/>
    <w:rsid w:val="001F354A"/>
    <w:rsid w:val="001F3B20"/>
    <w:rsid w:val="001F50BB"/>
    <w:rsid w:val="001F5432"/>
    <w:rsid w:val="001F6263"/>
    <w:rsid w:val="00202CAE"/>
    <w:rsid w:val="002042C6"/>
    <w:rsid w:val="002044A0"/>
    <w:rsid w:val="002052E2"/>
    <w:rsid w:val="00205606"/>
    <w:rsid w:val="002079F3"/>
    <w:rsid w:val="00207D78"/>
    <w:rsid w:val="00212B4D"/>
    <w:rsid w:val="00213489"/>
    <w:rsid w:val="00213DC7"/>
    <w:rsid w:val="00213E07"/>
    <w:rsid w:val="002147A5"/>
    <w:rsid w:val="00214D01"/>
    <w:rsid w:val="00214FD8"/>
    <w:rsid w:val="00215208"/>
    <w:rsid w:val="00220477"/>
    <w:rsid w:val="00221D7D"/>
    <w:rsid w:val="00221E07"/>
    <w:rsid w:val="00222544"/>
    <w:rsid w:val="00223BE1"/>
    <w:rsid w:val="00223CE7"/>
    <w:rsid w:val="00227D88"/>
    <w:rsid w:val="002306A9"/>
    <w:rsid w:val="00230DC8"/>
    <w:rsid w:val="00232024"/>
    <w:rsid w:val="00232E59"/>
    <w:rsid w:val="0023382D"/>
    <w:rsid w:val="00234DDB"/>
    <w:rsid w:val="00235059"/>
    <w:rsid w:val="0024305E"/>
    <w:rsid w:val="002456A6"/>
    <w:rsid w:val="00245ED3"/>
    <w:rsid w:val="00246358"/>
    <w:rsid w:val="002466C4"/>
    <w:rsid w:val="00247DF6"/>
    <w:rsid w:val="002510D6"/>
    <w:rsid w:val="00253312"/>
    <w:rsid w:val="00253717"/>
    <w:rsid w:val="00257DF6"/>
    <w:rsid w:val="00260124"/>
    <w:rsid w:val="00261834"/>
    <w:rsid w:val="00262530"/>
    <w:rsid w:val="002651EE"/>
    <w:rsid w:val="00273074"/>
    <w:rsid w:val="00273F29"/>
    <w:rsid w:val="002773E7"/>
    <w:rsid w:val="00281713"/>
    <w:rsid w:val="00282114"/>
    <w:rsid w:val="00284204"/>
    <w:rsid w:val="002843D7"/>
    <w:rsid w:val="00287381"/>
    <w:rsid w:val="00291A97"/>
    <w:rsid w:val="00293D4C"/>
    <w:rsid w:val="00293E66"/>
    <w:rsid w:val="00297E0E"/>
    <w:rsid w:val="00297F90"/>
    <w:rsid w:val="002A1696"/>
    <w:rsid w:val="002A2287"/>
    <w:rsid w:val="002A3D27"/>
    <w:rsid w:val="002A3DFA"/>
    <w:rsid w:val="002A42C0"/>
    <w:rsid w:val="002A7922"/>
    <w:rsid w:val="002B0084"/>
    <w:rsid w:val="002B2F18"/>
    <w:rsid w:val="002B51C8"/>
    <w:rsid w:val="002B6541"/>
    <w:rsid w:val="002B770F"/>
    <w:rsid w:val="002B7751"/>
    <w:rsid w:val="002C2C96"/>
    <w:rsid w:val="002C359F"/>
    <w:rsid w:val="002C4273"/>
    <w:rsid w:val="002C4FAA"/>
    <w:rsid w:val="002C780F"/>
    <w:rsid w:val="002C7E35"/>
    <w:rsid w:val="002D143B"/>
    <w:rsid w:val="002D2FDF"/>
    <w:rsid w:val="002D3461"/>
    <w:rsid w:val="002D3BB6"/>
    <w:rsid w:val="002D478B"/>
    <w:rsid w:val="002D5712"/>
    <w:rsid w:val="002D6860"/>
    <w:rsid w:val="002D797D"/>
    <w:rsid w:val="002E06BC"/>
    <w:rsid w:val="002E1562"/>
    <w:rsid w:val="002E2CCD"/>
    <w:rsid w:val="002E3510"/>
    <w:rsid w:val="002E74BC"/>
    <w:rsid w:val="002F3D03"/>
    <w:rsid w:val="002F40CE"/>
    <w:rsid w:val="002F504D"/>
    <w:rsid w:val="002F658F"/>
    <w:rsid w:val="002F697E"/>
    <w:rsid w:val="002F6A30"/>
    <w:rsid w:val="00300969"/>
    <w:rsid w:val="00301041"/>
    <w:rsid w:val="00302D5A"/>
    <w:rsid w:val="003031D1"/>
    <w:rsid w:val="00306875"/>
    <w:rsid w:val="00306A57"/>
    <w:rsid w:val="00307760"/>
    <w:rsid w:val="00311382"/>
    <w:rsid w:val="00311768"/>
    <w:rsid w:val="003141B8"/>
    <w:rsid w:val="00314BC5"/>
    <w:rsid w:val="00314F26"/>
    <w:rsid w:val="003164DE"/>
    <w:rsid w:val="003166BD"/>
    <w:rsid w:val="00316B33"/>
    <w:rsid w:val="0032003D"/>
    <w:rsid w:val="00320252"/>
    <w:rsid w:val="00320B74"/>
    <w:rsid w:val="00320E76"/>
    <w:rsid w:val="003237BE"/>
    <w:rsid w:val="00324CCB"/>
    <w:rsid w:val="00324EA9"/>
    <w:rsid w:val="00324F4D"/>
    <w:rsid w:val="00331127"/>
    <w:rsid w:val="00332AA4"/>
    <w:rsid w:val="00333C4F"/>
    <w:rsid w:val="00336F5C"/>
    <w:rsid w:val="00337D2D"/>
    <w:rsid w:val="00341192"/>
    <w:rsid w:val="00341378"/>
    <w:rsid w:val="00342772"/>
    <w:rsid w:val="00343952"/>
    <w:rsid w:val="00343BF4"/>
    <w:rsid w:val="00343D66"/>
    <w:rsid w:val="003453FD"/>
    <w:rsid w:val="00345918"/>
    <w:rsid w:val="003462A4"/>
    <w:rsid w:val="00347E8E"/>
    <w:rsid w:val="003501FE"/>
    <w:rsid w:val="00350A60"/>
    <w:rsid w:val="0035228C"/>
    <w:rsid w:val="00352C12"/>
    <w:rsid w:val="00355890"/>
    <w:rsid w:val="003568D2"/>
    <w:rsid w:val="00360876"/>
    <w:rsid w:val="00361F4C"/>
    <w:rsid w:val="00362B8D"/>
    <w:rsid w:val="00362F81"/>
    <w:rsid w:val="003637F7"/>
    <w:rsid w:val="0036528E"/>
    <w:rsid w:val="00365410"/>
    <w:rsid w:val="00365677"/>
    <w:rsid w:val="003677E8"/>
    <w:rsid w:val="003717AC"/>
    <w:rsid w:val="00374351"/>
    <w:rsid w:val="0037511B"/>
    <w:rsid w:val="003751D6"/>
    <w:rsid w:val="00380EEF"/>
    <w:rsid w:val="00382102"/>
    <w:rsid w:val="003841C5"/>
    <w:rsid w:val="00384A7C"/>
    <w:rsid w:val="00384CC0"/>
    <w:rsid w:val="0038546C"/>
    <w:rsid w:val="00385BA7"/>
    <w:rsid w:val="00385CC2"/>
    <w:rsid w:val="003864A6"/>
    <w:rsid w:val="003873D3"/>
    <w:rsid w:val="0039077E"/>
    <w:rsid w:val="00390D97"/>
    <w:rsid w:val="00392792"/>
    <w:rsid w:val="00394271"/>
    <w:rsid w:val="003A5C9E"/>
    <w:rsid w:val="003A6316"/>
    <w:rsid w:val="003A729D"/>
    <w:rsid w:val="003B03AB"/>
    <w:rsid w:val="003B1146"/>
    <w:rsid w:val="003B1C9C"/>
    <w:rsid w:val="003B24F1"/>
    <w:rsid w:val="003B3236"/>
    <w:rsid w:val="003B3BB0"/>
    <w:rsid w:val="003B6A63"/>
    <w:rsid w:val="003B76EF"/>
    <w:rsid w:val="003C1700"/>
    <w:rsid w:val="003C529E"/>
    <w:rsid w:val="003C52E6"/>
    <w:rsid w:val="003C5EC2"/>
    <w:rsid w:val="003D1274"/>
    <w:rsid w:val="003D28CA"/>
    <w:rsid w:val="003D3BFC"/>
    <w:rsid w:val="003D3D85"/>
    <w:rsid w:val="003D5543"/>
    <w:rsid w:val="003D5BCA"/>
    <w:rsid w:val="003D603C"/>
    <w:rsid w:val="003D7ABE"/>
    <w:rsid w:val="003E0345"/>
    <w:rsid w:val="003E0794"/>
    <w:rsid w:val="003E2376"/>
    <w:rsid w:val="003E39B4"/>
    <w:rsid w:val="003E4E31"/>
    <w:rsid w:val="003E5289"/>
    <w:rsid w:val="003E7033"/>
    <w:rsid w:val="003F4FD9"/>
    <w:rsid w:val="003F648E"/>
    <w:rsid w:val="003F6664"/>
    <w:rsid w:val="003F6858"/>
    <w:rsid w:val="00400B1D"/>
    <w:rsid w:val="00400EB3"/>
    <w:rsid w:val="00402E5D"/>
    <w:rsid w:val="004039C5"/>
    <w:rsid w:val="00403A70"/>
    <w:rsid w:val="00404C7C"/>
    <w:rsid w:val="00405B89"/>
    <w:rsid w:val="00406D73"/>
    <w:rsid w:val="00407F67"/>
    <w:rsid w:val="0041072E"/>
    <w:rsid w:val="004129B1"/>
    <w:rsid w:val="00413FE5"/>
    <w:rsid w:val="00415043"/>
    <w:rsid w:val="00417890"/>
    <w:rsid w:val="00420AA5"/>
    <w:rsid w:val="00420E06"/>
    <w:rsid w:val="004228DD"/>
    <w:rsid w:val="00424045"/>
    <w:rsid w:val="004240E2"/>
    <w:rsid w:val="00425BFD"/>
    <w:rsid w:val="0042603C"/>
    <w:rsid w:val="004318AA"/>
    <w:rsid w:val="00431E74"/>
    <w:rsid w:val="0043203A"/>
    <w:rsid w:val="0043397A"/>
    <w:rsid w:val="00434371"/>
    <w:rsid w:val="004365A1"/>
    <w:rsid w:val="004369DD"/>
    <w:rsid w:val="0044070F"/>
    <w:rsid w:val="004421B3"/>
    <w:rsid w:val="0044324F"/>
    <w:rsid w:val="00451A8F"/>
    <w:rsid w:val="00452897"/>
    <w:rsid w:val="00453D88"/>
    <w:rsid w:val="00454DCA"/>
    <w:rsid w:val="0046059B"/>
    <w:rsid w:val="0046104E"/>
    <w:rsid w:val="0046213B"/>
    <w:rsid w:val="00462311"/>
    <w:rsid w:val="00462E68"/>
    <w:rsid w:val="00466C72"/>
    <w:rsid w:val="00467055"/>
    <w:rsid w:val="0047040E"/>
    <w:rsid w:val="00472E20"/>
    <w:rsid w:val="004732B7"/>
    <w:rsid w:val="00473A34"/>
    <w:rsid w:val="004752B6"/>
    <w:rsid w:val="004764F7"/>
    <w:rsid w:val="00476B82"/>
    <w:rsid w:val="00480DF4"/>
    <w:rsid w:val="0048257D"/>
    <w:rsid w:val="00483E0C"/>
    <w:rsid w:val="004842AD"/>
    <w:rsid w:val="00490229"/>
    <w:rsid w:val="00490640"/>
    <w:rsid w:val="00492253"/>
    <w:rsid w:val="004923D3"/>
    <w:rsid w:val="0049240E"/>
    <w:rsid w:val="00492DF0"/>
    <w:rsid w:val="004A0303"/>
    <w:rsid w:val="004A06AC"/>
    <w:rsid w:val="004A1D45"/>
    <w:rsid w:val="004A2C89"/>
    <w:rsid w:val="004A33EA"/>
    <w:rsid w:val="004A34D0"/>
    <w:rsid w:val="004A3842"/>
    <w:rsid w:val="004A3A64"/>
    <w:rsid w:val="004A3BFD"/>
    <w:rsid w:val="004A4D9B"/>
    <w:rsid w:val="004A4F07"/>
    <w:rsid w:val="004A7ACE"/>
    <w:rsid w:val="004B19B4"/>
    <w:rsid w:val="004B2B3E"/>
    <w:rsid w:val="004B3117"/>
    <w:rsid w:val="004B5D34"/>
    <w:rsid w:val="004B676F"/>
    <w:rsid w:val="004B6DC0"/>
    <w:rsid w:val="004B7CEA"/>
    <w:rsid w:val="004C1B9C"/>
    <w:rsid w:val="004C2DF1"/>
    <w:rsid w:val="004C30B3"/>
    <w:rsid w:val="004C3C45"/>
    <w:rsid w:val="004C6E07"/>
    <w:rsid w:val="004C7148"/>
    <w:rsid w:val="004C7495"/>
    <w:rsid w:val="004D0196"/>
    <w:rsid w:val="004D2008"/>
    <w:rsid w:val="004D2563"/>
    <w:rsid w:val="004D2CE7"/>
    <w:rsid w:val="004D3D43"/>
    <w:rsid w:val="004D45D9"/>
    <w:rsid w:val="004D464D"/>
    <w:rsid w:val="004E150B"/>
    <w:rsid w:val="004E26CB"/>
    <w:rsid w:val="004E37E6"/>
    <w:rsid w:val="004E5674"/>
    <w:rsid w:val="004E5C27"/>
    <w:rsid w:val="004F072E"/>
    <w:rsid w:val="004F14D0"/>
    <w:rsid w:val="004F2EF3"/>
    <w:rsid w:val="004F405C"/>
    <w:rsid w:val="004F4E68"/>
    <w:rsid w:val="004F5660"/>
    <w:rsid w:val="004F5CBF"/>
    <w:rsid w:val="004F6C53"/>
    <w:rsid w:val="004F71C2"/>
    <w:rsid w:val="004F7BB8"/>
    <w:rsid w:val="00500763"/>
    <w:rsid w:val="005035F4"/>
    <w:rsid w:val="005059AA"/>
    <w:rsid w:val="0050796B"/>
    <w:rsid w:val="00510E6F"/>
    <w:rsid w:val="005111F2"/>
    <w:rsid w:val="00513782"/>
    <w:rsid w:val="00514AF9"/>
    <w:rsid w:val="00517D89"/>
    <w:rsid w:val="00517EFD"/>
    <w:rsid w:val="0052003A"/>
    <w:rsid w:val="00520193"/>
    <w:rsid w:val="00522B86"/>
    <w:rsid w:val="00523297"/>
    <w:rsid w:val="005237C1"/>
    <w:rsid w:val="00525217"/>
    <w:rsid w:val="0052578D"/>
    <w:rsid w:val="0052643C"/>
    <w:rsid w:val="00530B8D"/>
    <w:rsid w:val="005330ED"/>
    <w:rsid w:val="00533AA8"/>
    <w:rsid w:val="00537632"/>
    <w:rsid w:val="005401C0"/>
    <w:rsid w:val="00541BDB"/>
    <w:rsid w:val="00542A0F"/>
    <w:rsid w:val="00542C9E"/>
    <w:rsid w:val="00543E20"/>
    <w:rsid w:val="0054477F"/>
    <w:rsid w:val="00546317"/>
    <w:rsid w:val="00546EEE"/>
    <w:rsid w:val="00547155"/>
    <w:rsid w:val="00550DB0"/>
    <w:rsid w:val="00551974"/>
    <w:rsid w:val="00554ACC"/>
    <w:rsid w:val="00554F4F"/>
    <w:rsid w:val="00555CE3"/>
    <w:rsid w:val="00556225"/>
    <w:rsid w:val="005563B0"/>
    <w:rsid w:val="0055648F"/>
    <w:rsid w:val="00557608"/>
    <w:rsid w:val="005615A7"/>
    <w:rsid w:val="005616DE"/>
    <w:rsid w:val="005655AA"/>
    <w:rsid w:val="005669FA"/>
    <w:rsid w:val="0056782B"/>
    <w:rsid w:val="005718AB"/>
    <w:rsid w:val="0057271C"/>
    <w:rsid w:val="0057333F"/>
    <w:rsid w:val="00573C88"/>
    <w:rsid w:val="005769D1"/>
    <w:rsid w:val="0057773E"/>
    <w:rsid w:val="00577F57"/>
    <w:rsid w:val="00580704"/>
    <w:rsid w:val="00581E6E"/>
    <w:rsid w:val="0058504C"/>
    <w:rsid w:val="005861B6"/>
    <w:rsid w:val="00586375"/>
    <w:rsid w:val="00587327"/>
    <w:rsid w:val="00587F0F"/>
    <w:rsid w:val="005902E0"/>
    <w:rsid w:val="0059068E"/>
    <w:rsid w:val="00590893"/>
    <w:rsid w:val="00594D0D"/>
    <w:rsid w:val="00594F66"/>
    <w:rsid w:val="0059565E"/>
    <w:rsid w:val="00596F2C"/>
    <w:rsid w:val="00597232"/>
    <w:rsid w:val="005A05FB"/>
    <w:rsid w:val="005A141F"/>
    <w:rsid w:val="005A4613"/>
    <w:rsid w:val="005A6485"/>
    <w:rsid w:val="005A7250"/>
    <w:rsid w:val="005B1D7B"/>
    <w:rsid w:val="005B2887"/>
    <w:rsid w:val="005B34B7"/>
    <w:rsid w:val="005B3BE0"/>
    <w:rsid w:val="005B405C"/>
    <w:rsid w:val="005B5113"/>
    <w:rsid w:val="005B65B8"/>
    <w:rsid w:val="005C0D11"/>
    <w:rsid w:val="005C26EC"/>
    <w:rsid w:val="005C3817"/>
    <w:rsid w:val="005C384A"/>
    <w:rsid w:val="005C3B9B"/>
    <w:rsid w:val="005C41F0"/>
    <w:rsid w:val="005C4291"/>
    <w:rsid w:val="005C4768"/>
    <w:rsid w:val="005C476B"/>
    <w:rsid w:val="005C512C"/>
    <w:rsid w:val="005C6A8F"/>
    <w:rsid w:val="005C707F"/>
    <w:rsid w:val="005D12A6"/>
    <w:rsid w:val="005D1337"/>
    <w:rsid w:val="005D197F"/>
    <w:rsid w:val="005D2FD6"/>
    <w:rsid w:val="005D45A7"/>
    <w:rsid w:val="005D648C"/>
    <w:rsid w:val="005E1256"/>
    <w:rsid w:val="005E1E7F"/>
    <w:rsid w:val="005E2734"/>
    <w:rsid w:val="005E33D6"/>
    <w:rsid w:val="005F01C7"/>
    <w:rsid w:val="005F0652"/>
    <w:rsid w:val="005F0A83"/>
    <w:rsid w:val="005F186D"/>
    <w:rsid w:val="005F35A8"/>
    <w:rsid w:val="005F6090"/>
    <w:rsid w:val="005F6880"/>
    <w:rsid w:val="00600276"/>
    <w:rsid w:val="00605CE0"/>
    <w:rsid w:val="00606DB0"/>
    <w:rsid w:val="00606EAE"/>
    <w:rsid w:val="00606EC1"/>
    <w:rsid w:val="00607B9A"/>
    <w:rsid w:val="00610EDA"/>
    <w:rsid w:val="00615780"/>
    <w:rsid w:val="00615D07"/>
    <w:rsid w:val="006168CC"/>
    <w:rsid w:val="00622778"/>
    <w:rsid w:val="00622A39"/>
    <w:rsid w:val="00627061"/>
    <w:rsid w:val="0063160A"/>
    <w:rsid w:val="006334F0"/>
    <w:rsid w:val="00633FB2"/>
    <w:rsid w:val="0063407C"/>
    <w:rsid w:val="006376A2"/>
    <w:rsid w:val="00641A5B"/>
    <w:rsid w:val="00642F03"/>
    <w:rsid w:val="0064538B"/>
    <w:rsid w:val="00645C5A"/>
    <w:rsid w:val="0064789F"/>
    <w:rsid w:val="006508D8"/>
    <w:rsid w:val="00650FD8"/>
    <w:rsid w:val="00651D15"/>
    <w:rsid w:val="0065416C"/>
    <w:rsid w:val="006550CD"/>
    <w:rsid w:val="00656FF2"/>
    <w:rsid w:val="006600A9"/>
    <w:rsid w:val="00661292"/>
    <w:rsid w:val="00665FC2"/>
    <w:rsid w:val="00666835"/>
    <w:rsid w:val="00670272"/>
    <w:rsid w:val="00671FC1"/>
    <w:rsid w:val="006730A0"/>
    <w:rsid w:val="00676B78"/>
    <w:rsid w:val="006772EA"/>
    <w:rsid w:val="0067796B"/>
    <w:rsid w:val="00677C26"/>
    <w:rsid w:val="006821CB"/>
    <w:rsid w:val="006839CC"/>
    <w:rsid w:val="00683AF3"/>
    <w:rsid w:val="00684313"/>
    <w:rsid w:val="0069109F"/>
    <w:rsid w:val="00693083"/>
    <w:rsid w:val="0069623E"/>
    <w:rsid w:val="00696AB5"/>
    <w:rsid w:val="00696E16"/>
    <w:rsid w:val="006A0F2E"/>
    <w:rsid w:val="006A1908"/>
    <w:rsid w:val="006A36C8"/>
    <w:rsid w:val="006A44C9"/>
    <w:rsid w:val="006B1C30"/>
    <w:rsid w:val="006B2DCC"/>
    <w:rsid w:val="006B2F93"/>
    <w:rsid w:val="006B4282"/>
    <w:rsid w:val="006C0545"/>
    <w:rsid w:val="006C0E96"/>
    <w:rsid w:val="006C1C08"/>
    <w:rsid w:val="006C4224"/>
    <w:rsid w:val="006C50BD"/>
    <w:rsid w:val="006C5815"/>
    <w:rsid w:val="006C73E1"/>
    <w:rsid w:val="006D0203"/>
    <w:rsid w:val="006D028C"/>
    <w:rsid w:val="006D39A0"/>
    <w:rsid w:val="006D451B"/>
    <w:rsid w:val="006D4FAE"/>
    <w:rsid w:val="006D5EDE"/>
    <w:rsid w:val="006D68A7"/>
    <w:rsid w:val="006E1311"/>
    <w:rsid w:val="006E1368"/>
    <w:rsid w:val="006E1DF9"/>
    <w:rsid w:val="006E261E"/>
    <w:rsid w:val="006E3A6C"/>
    <w:rsid w:val="006E3FFC"/>
    <w:rsid w:val="006E5844"/>
    <w:rsid w:val="006E5A31"/>
    <w:rsid w:val="006E7639"/>
    <w:rsid w:val="006E7B4F"/>
    <w:rsid w:val="006F09B7"/>
    <w:rsid w:val="006F0F95"/>
    <w:rsid w:val="006F221F"/>
    <w:rsid w:val="006F463D"/>
    <w:rsid w:val="006F6D4C"/>
    <w:rsid w:val="006F7383"/>
    <w:rsid w:val="00701855"/>
    <w:rsid w:val="007023D8"/>
    <w:rsid w:val="00702877"/>
    <w:rsid w:val="00702C22"/>
    <w:rsid w:val="00702F54"/>
    <w:rsid w:val="007030D5"/>
    <w:rsid w:val="00705AB0"/>
    <w:rsid w:val="00706EB9"/>
    <w:rsid w:val="00707361"/>
    <w:rsid w:val="00707751"/>
    <w:rsid w:val="007109F7"/>
    <w:rsid w:val="00710B38"/>
    <w:rsid w:val="00710C3C"/>
    <w:rsid w:val="0071125A"/>
    <w:rsid w:val="00712553"/>
    <w:rsid w:val="00713B9F"/>
    <w:rsid w:val="00715533"/>
    <w:rsid w:val="00715E4B"/>
    <w:rsid w:val="00717549"/>
    <w:rsid w:val="00720036"/>
    <w:rsid w:val="0072261C"/>
    <w:rsid w:val="00722799"/>
    <w:rsid w:val="00722B26"/>
    <w:rsid w:val="00723BD2"/>
    <w:rsid w:val="00723C06"/>
    <w:rsid w:val="00723DB3"/>
    <w:rsid w:val="00724001"/>
    <w:rsid w:val="00724F1E"/>
    <w:rsid w:val="00725538"/>
    <w:rsid w:val="007261AE"/>
    <w:rsid w:val="00730E22"/>
    <w:rsid w:val="00730E5E"/>
    <w:rsid w:val="007321B1"/>
    <w:rsid w:val="007322F0"/>
    <w:rsid w:val="007347F1"/>
    <w:rsid w:val="007348FE"/>
    <w:rsid w:val="00735DE5"/>
    <w:rsid w:val="00740D69"/>
    <w:rsid w:val="00740DA4"/>
    <w:rsid w:val="00742270"/>
    <w:rsid w:val="007422FF"/>
    <w:rsid w:val="00742DA3"/>
    <w:rsid w:val="00746299"/>
    <w:rsid w:val="0074699D"/>
    <w:rsid w:val="00747621"/>
    <w:rsid w:val="007531F2"/>
    <w:rsid w:val="00757004"/>
    <w:rsid w:val="00757895"/>
    <w:rsid w:val="00760963"/>
    <w:rsid w:val="00760C54"/>
    <w:rsid w:val="00762246"/>
    <w:rsid w:val="00762F6B"/>
    <w:rsid w:val="00763B05"/>
    <w:rsid w:val="00765074"/>
    <w:rsid w:val="00765663"/>
    <w:rsid w:val="00766522"/>
    <w:rsid w:val="00766FE2"/>
    <w:rsid w:val="00771C4A"/>
    <w:rsid w:val="00771CB1"/>
    <w:rsid w:val="0077238B"/>
    <w:rsid w:val="007739DD"/>
    <w:rsid w:val="00773EB0"/>
    <w:rsid w:val="00776007"/>
    <w:rsid w:val="007774E2"/>
    <w:rsid w:val="00782C00"/>
    <w:rsid w:val="00786CD5"/>
    <w:rsid w:val="007874F9"/>
    <w:rsid w:val="0079220B"/>
    <w:rsid w:val="007933D9"/>
    <w:rsid w:val="0079340E"/>
    <w:rsid w:val="007934C2"/>
    <w:rsid w:val="00793E5F"/>
    <w:rsid w:val="00795D75"/>
    <w:rsid w:val="00797289"/>
    <w:rsid w:val="007A0575"/>
    <w:rsid w:val="007A2F5C"/>
    <w:rsid w:val="007A657C"/>
    <w:rsid w:val="007B123F"/>
    <w:rsid w:val="007B2A9E"/>
    <w:rsid w:val="007B5144"/>
    <w:rsid w:val="007C01A8"/>
    <w:rsid w:val="007C2022"/>
    <w:rsid w:val="007C311F"/>
    <w:rsid w:val="007C4175"/>
    <w:rsid w:val="007C4191"/>
    <w:rsid w:val="007C5220"/>
    <w:rsid w:val="007C7784"/>
    <w:rsid w:val="007D148C"/>
    <w:rsid w:val="007D1B5A"/>
    <w:rsid w:val="007E03C8"/>
    <w:rsid w:val="007E22D4"/>
    <w:rsid w:val="007E254D"/>
    <w:rsid w:val="007E3EBF"/>
    <w:rsid w:val="007E58F5"/>
    <w:rsid w:val="007E7510"/>
    <w:rsid w:val="007E7F5D"/>
    <w:rsid w:val="007F03DE"/>
    <w:rsid w:val="007F2590"/>
    <w:rsid w:val="007F691E"/>
    <w:rsid w:val="007F750A"/>
    <w:rsid w:val="008004AA"/>
    <w:rsid w:val="008009EE"/>
    <w:rsid w:val="00800D70"/>
    <w:rsid w:val="008010C1"/>
    <w:rsid w:val="00801CC5"/>
    <w:rsid w:val="00801D11"/>
    <w:rsid w:val="0080774A"/>
    <w:rsid w:val="00807F81"/>
    <w:rsid w:val="0081136C"/>
    <w:rsid w:val="00815816"/>
    <w:rsid w:val="0081659D"/>
    <w:rsid w:val="008176C0"/>
    <w:rsid w:val="00817CF1"/>
    <w:rsid w:val="008211DA"/>
    <w:rsid w:val="00821C79"/>
    <w:rsid w:val="0082414B"/>
    <w:rsid w:val="008266AD"/>
    <w:rsid w:val="008268BD"/>
    <w:rsid w:val="008276F4"/>
    <w:rsid w:val="0083149E"/>
    <w:rsid w:val="00832724"/>
    <w:rsid w:val="0083317E"/>
    <w:rsid w:val="00834595"/>
    <w:rsid w:val="0083464F"/>
    <w:rsid w:val="00834F5B"/>
    <w:rsid w:val="0083535B"/>
    <w:rsid w:val="008369B6"/>
    <w:rsid w:val="00840328"/>
    <w:rsid w:val="00840E21"/>
    <w:rsid w:val="0084173E"/>
    <w:rsid w:val="0084400C"/>
    <w:rsid w:val="00845956"/>
    <w:rsid w:val="0084651F"/>
    <w:rsid w:val="008521E8"/>
    <w:rsid w:val="00852882"/>
    <w:rsid w:val="00853BA4"/>
    <w:rsid w:val="00855859"/>
    <w:rsid w:val="00855963"/>
    <w:rsid w:val="008615B1"/>
    <w:rsid w:val="00862BFA"/>
    <w:rsid w:val="008632B5"/>
    <w:rsid w:val="008634A7"/>
    <w:rsid w:val="008642DF"/>
    <w:rsid w:val="00864380"/>
    <w:rsid w:val="00865755"/>
    <w:rsid w:val="00866409"/>
    <w:rsid w:val="00867AFC"/>
    <w:rsid w:val="00870043"/>
    <w:rsid w:val="00872C63"/>
    <w:rsid w:val="008736C9"/>
    <w:rsid w:val="00874549"/>
    <w:rsid w:val="00874743"/>
    <w:rsid w:val="0088067B"/>
    <w:rsid w:val="00881141"/>
    <w:rsid w:val="00881A4E"/>
    <w:rsid w:val="00882EA5"/>
    <w:rsid w:val="00887B3D"/>
    <w:rsid w:val="00891035"/>
    <w:rsid w:val="00891F02"/>
    <w:rsid w:val="008924FB"/>
    <w:rsid w:val="008943DF"/>
    <w:rsid w:val="00894ECA"/>
    <w:rsid w:val="008A0264"/>
    <w:rsid w:val="008A1EF7"/>
    <w:rsid w:val="008A2A98"/>
    <w:rsid w:val="008A36DF"/>
    <w:rsid w:val="008A4980"/>
    <w:rsid w:val="008A6F86"/>
    <w:rsid w:val="008B057E"/>
    <w:rsid w:val="008B0BFA"/>
    <w:rsid w:val="008B1856"/>
    <w:rsid w:val="008B2FA6"/>
    <w:rsid w:val="008B345D"/>
    <w:rsid w:val="008B4DED"/>
    <w:rsid w:val="008B593B"/>
    <w:rsid w:val="008B6D58"/>
    <w:rsid w:val="008C06D4"/>
    <w:rsid w:val="008C1315"/>
    <w:rsid w:val="008C16AF"/>
    <w:rsid w:val="008C4111"/>
    <w:rsid w:val="008C4120"/>
    <w:rsid w:val="008C520A"/>
    <w:rsid w:val="008C5F49"/>
    <w:rsid w:val="008C616D"/>
    <w:rsid w:val="008C6647"/>
    <w:rsid w:val="008D0DAC"/>
    <w:rsid w:val="008D397B"/>
    <w:rsid w:val="008D3FF1"/>
    <w:rsid w:val="008D6854"/>
    <w:rsid w:val="008E2987"/>
    <w:rsid w:val="008E472D"/>
    <w:rsid w:val="008E4D8C"/>
    <w:rsid w:val="008F0A7E"/>
    <w:rsid w:val="008F115C"/>
    <w:rsid w:val="008F2811"/>
    <w:rsid w:val="00902134"/>
    <w:rsid w:val="009108C0"/>
    <w:rsid w:val="00912430"/>
    <w:rsid w:val="00913625"/>
    <w:rsid w:val="00913E83"/>
    <w:rsid w:val="009153F7"/>
    <w:rsid w:val="00915956"/>
    <w:rsid w:val="0091660D"/>
    <w:rsid w:val="009178E4"/>
    <w:rsid w:val="00920163"/>
    <w:rsid w:val="009252BD"/>
    <w:rsid w:val="009266FB"/>
    <w:rsid w:val="00926D66"/>
    <w:rsid w:val="00927300"/>
    <w:rsid w:val="00927951"/>
    <w:rsid w:val="00927E83"/>
    <w:rsid w:val="00930012"/>
    <w:rsid w:val="00937E82"/>
    <w:rsid w:val="009402F5"/>
    <w:rsid w:val="00942013"/>
    <w:rsid w:val="00943E58"/>
    <w:rsid w:val="009446CE"/>
    <w:rsid w:val="00945F54"/>
    <w:rsid w:val="0094743B"/>
    <w:rsid w:val="00950371"/>
    <w:rsid w:val="009504B8"/>
    <w:rsid w:val="00953E14"/>
    <w:rsid w:val="009550F8"/>
    <w:rsid w:val="00956646"/>
    <w:rsid w:val="009617AA"/>
    <w:rsid w:val="00962508"/>
    <w:rsid w:val="0096353D"/>
    <w:rsid w:val="00965C74"/>
    <w:rsid w:val="009673D0"/>
    <w:rsid w:val="00970CE3"/>
    <w:rsid w:val="00972AD8"/>
    <w:rsid w:val="009730BB"/>
    <w:rsid w:val="00975010"/>
    <w:rsid w:val="00975EF1"/>
    <w:rsid w:val="00980437"/>
    <w:rsid w:val="00981533"/>
    <w:rsid w:val="009817BE"/>
    <w:rsid w:val="0098306A"/>
    <w:rsid w:val="00985F2C"/>
    <w:rsid w:val="00987442"/>
    <w:rsid w:val="0098785A"/>
    <w:rsid w:val="009878C1"/>
    <w:rsid w:val="00991368"/>
    <w:rsid w:val="00991F40"/>
    <w:rsid w:val="00992A28"/>
    <w:rsid w:val="00993D73"/>
    <w:rsid w:val="009A1C70"/>
    <w:rsid w:val="009A3768"/>
    <w:rsid w:val="009A475F"/>
    <w:rsid w:val="009A590C"/>
    <w:rsid w:val="009A7C1B"/>
    <w:rsid w:val="009B01C3"/>
    <w:rsid w:val="009B0DC7"/>
    <w:rsid w:val="009B1423"/>
    <w:rsid w:val="009B21ED"/>
    <w:rsid w:val="009B235A"/>
    <w:rsid w:val="009B253F"/>
    <w:rsid w:val="009B3896"/>
    <w:rsid w:val="009B52B7"/>
    <w:rsid w:val="009B659B"/>
    <w:rsid w:val="009B7BB4"/>
    <w:rsid w:val="009C10D0"/>
    <w:rsid w:val="009C1E20"/>
    <w:rsid w:val="009C227C"/>
    <w:rsid w:val="009C2D25"/>
    <w:rsid w:val="009C3217"/>
    <w:rsid w:val="009C3920"/>
    <w:rsid w:val="009C3E64"/>
    <w:rsid w:val="009C4A86"/>
    <w:rsid w:val="009C6808"/>
    <w:rsid w:val="009C7B1D"/>
    <w:rsid w:val="009C7E88"/>
    <w:rsid w:val="009D0F00"/>
    <w:rsid w:val="009D18EE"/>
    <w:rsid w:val="009D2773"/>
    <w:rsid w:val="009D393B"/>
    <w:rsid w:val="009D3B16"/>
    <w:rsid w:val="009D63A8"/>
    <w:rsid w:val="009E0D79"/>
    <w:rsid w:val="009E1012"/>
    <w:rsid w:val="009E23FD"/>
    <w:rsid w:val="009E2745"/>
    <w:rsid w:val="009E403A"/>
    <w:rsid w:val="009E5887"/>
    <w:rsid w:val="009F3349"/>
    <w:rsid w:val="009F38EC"/>
    <w:rsid w:val="009F510D"/>
    <w:rsid w:val="00A014EC"/>
    <w:rsid w:val="00A04289"/>
    <w:rsid w:val="00A05BB0"/>
    <w:rsid w:val="00A10626"/>
    <w:rsid w:val="00A12337"/>
    <w:rsid w:val="00A165B8"/>
    <w:rsid w:val="00A166C0"/>
    <w:rsid w:val="00A2075F"/>
    <w:rsid w:val="00A20ADB"/>
    <w:rsid w:val="00A20B60"/>
    <w:rsid w:val="00A21AAF"/>
    <w:rsid w:val="00A243A9"/>
    <w:rsid w:val="00A312F0"/>
    <w:rsid w:val="00A31B9A"/>
    <w:rsid w:val="00A3255D"/>
    <w:rsid w:val="00A33994"/>
    <w:rsid w:val="00A37990"/>
    <w:rsid w:val="00A4057C"/>
    <w:rsid w:val="00A4381F"/>
    <w:rsid w:val="00A4443B"/>
    <w:rsid w:val="00A5219A"/>
    <w:rsid w:val="00A52D79"/>
    <w:rsid w:val="00A54F4C"/>
    <w:rsid w:val="00A56042"/>
    <w:rsid w:val="00A56D99"/>
    <w:rsid w:val="00A60395"/>
    <w:rsid w:val="00A604F8"/>
    <w:rsid w:val="00A608AA"/>
    <w:rsid w:val="00A615EF"/>
    <w:rsid w:val="00A61BFF"/>
    <w:rsid w:val="00A664EE"/>
    <w:rsid w:val="00A70142"/>
    <w:rsid w:val="00A70A60"/>
    <w:rsid w:val="00A70AA9"/>
    <w:rsid w:val="00A74034"/>
    <w:rsid w:val="00A7433F"/>
    <w:rsid w:val="00A750CA"/>
    <w:rsid w:val="00A7558E"/>
    <w:rsid w:val="00A80836"/>
    <w:rsid w:val="00A80989"/>
    <w:rsid w:val="00A80C01"/>
    <w:rsid w:val="00A8118D"/>
    <w:rsid w:val="00A82346"/>
    <w:rsid w:val="00A829BE"/>
    <w:rsid w:val="00A82EB8"/>
    <w:rsid w:val="00A839CF"/>
    <w:rsid w:val="00A846A5"/>
    <w:rsid w:val="00A847DE"/>
    <w:rsid w:val="00A849C4"/>
    <w:rsid w:val="00A84B68"/>
    <w:rsid w:val="00A84BF1"/>
    <w:rsid w:val="00A853AA"/>
    <w:rsid w:val="00A85E98"/>
    <w:rsid w:val="00A863BE"/>
    <w:rsid w:val="00A86E92"/>
    <w:rsid w:val="00A87497"/>
    <w:rsid w:val="00A91CC3"/>
    <w:rsid w:val="00A92FA0"/>
    <w:rsid w:val="00A93543"/>
    <w:rsid w:val="00AA0884"/>
    <w:rsid w:val="00AA2128"/>
    <w:rsid w:val="00AA2D6A"/>
    <w:rsid w:val="00AA4DBC"/>
    <w:rsid w:val="00AA6131"/>
    <w:rsid w:val="00AA6943"/>
    <w:rsid w:val="00AA6A11"/>
    <w:rsid w:val="00AB0F1D"/>
    <w:rsid w:val="00AB12CD"/>
    <w:rsid w:val="00AB32D5"/>
    <w:rsid w:val="00AB5358"/>
    <w:rsid w:val="00AB5490"/>
    <w:rsid w:val="00AB593A"/>
    <w:rsid w:val="00AB7235"/>
    <w:rsid w:val="00AC013E"/>
    <w:rsid w:val="00AC1122"/>
    <w:rsid w:val="00AC3919"/>
    <w:rsid w:val="00AC54A1"/>
    <w:rsid w:val="00AC5E62"/>
    <w:rsid w:val="00AC788A"/>
    <w:rsid w:val="00AD12D2"/>
    <w:rsid w:val="00AD135F"/>
    <w:rsid w:val="00AD338B"/>
    <w:rsid w:val="00AD4431"/>
    <w:rsid w:val="00AD57B0"/>
    <w:rsid w:val="00AD5969"/>
    <w:rsid w:val="00AD6A4D"/>
    <w:rsid w:val="00AD727C"/>
    <w:rsid w:val="00AE1250"/>
    <w:rsid w:val="00AE20C7"/>
    <w:rsid w:val="00AE442C"/>
    <w:rsid w:val="00AE5DD0"/>
    <w:rsid w:val="00AE697B"/>
    <w:rsid w:val="00AF16B6"/>
    <w:rsid w:val="00AF407E"/>
    <w:rsid w:val="00AF5D7C"/>
    <w:rsid w:val="00AF7120"/>
    <w:rsid w:val="00AF7AAA"/>
    <w:rsid w:val="00B01A1E"/>
    <w:rsid w:val="00B01F87"/>
    <w:rsid w:val="00B02F48"/>
    <w:rsid w:val="00B04AE7"/>
    <w:rsid w:val="00B0631F"/>
    <w:rsid w:val="00B10B35"/>
    <w:rsid w:val="00B154DC"/>
    <w:rsid w:val="00B15F28"/>
    <w:rsid w:val="00B179E7"/>
    <w:rsid w:val="00B17D89"/>
    <w:rsid w:val="00B24A74"/>
    <w:rsid w:val="00B2769E"/>
    <w:rsid w:val="00B31324"/>
    <w:rsid w:val="00B321B4"/>
    <w:rsid w:val="00B3385C"/>
    <w:rsid w:val="00B33C5D"/>
    <w:rsid w:val="00B411CD"/>
    <w:rsid w:val="00B41EDA"/>
    <w:rsid w:val="00B432C8"/>
    <w:rsid w:val="00B43F04"/>
    <w:rsid w:val="00B522E9"/>
    <w:rsid w:val="00B5361D"/>
    <w:rsid w:val="00B57557"/>
    <w:rsid w:val="00B57ACF"/>
    <w:rsid w:val="00B57E32"/>
    <w:rsid w:val="00B634F6"/>
    <w:rsid w:val="00B63CFA"/>
    <w:rsid w:val="00B63E5B"/>
    <w:rsid w:val="00B66F58"/>
    <w:rsid w:val="00B7083C"/>
    <w:rsid w:val="00B728DE"/>
    <w:rsid w:val="00B74C44"/>
    <w:rsid w:val="00B76255"/>
    <w:rsid w:val="00B81004"/>
    <w:rsid w:val="00B81274"/>
    <w:rsid w:val="00B81A2F"/>
    <w:rsid w:val="00B853EF"/>
    <w:rsid w:val="00B85421"/>
    <w:rsid w:val="00B86F77"/>
    <w:rsid w:val="00B9037B"/>
    <w:rsid w:val="00B90A5B"/>
    <w:rsid w:val="00B94434"/>
    <w:rsid w:val="00B95DC7"/>
    <w:rsid w:val="00B97106"/>
    <w:rsid w:val="00BA155C"/>
    <w:rsid w:val="00BA1E16"/>
    <w:rsid w:val="00BA280B"/>
    <w:rsid w:val="00BA3654"/>
    <w:rsid w:val="00BA5EED"/>
    <w:rsid w:val="00BA6267"/>
    <w:rsid w:val="00BA6A71"/>
    <w:rsid w:val="00BA6B28"/>
    <w:rsid w:val="00BA6B8F"/>
    <w:rsid w:val="00BA73B2"/>
    <w:rsid w:val="00BB05A7"/>
    <w:rsid w:val="00BB2D35"/>
    <w:rsid w:val="00BB319B"/>
    <w:rsid w:val="00BB65AE"/>
    <w:rsid w:val="00BC0DDB"/>
    <w:rsid w:val="00BC146B"/>
    <w:rsid w:val="00BC2C47"/>
    <w:rsid w:val="00BC43D9"/>
    <w:rsid w:val="00BC6001"/>
    <w:rsid w:val="00BC7565"/>
    <w:rsid w:val="00BC77A3"/>
    <w:rsid w:val="00BD186C"/>
    <w:rsid w:val="00BD48F2"/>
    <w:rsid w:val="00BD7A83"/>
    <w:rsid w:val="00BD7B7F"/>
    <w:rsid w:val="00BD7E80"/>
    <w:rsid w:val="00BE0224"/>
    <w:rsid w:val="00BE043B"/>
    <w:rsid w:val="00BE24E6"/>
    <w:rsid w:val="00BE2E8B"/>
    <w:rsid w:val="00BE317C"/>
    <w:rsid w:val="00BE33B7"/>
    <w:rsid w:val="00BE7171"/>
    <w:rsid w:val="00BE79E0"/>
    <w:rsid w:val="00BF2589"/>
    <w:rsid w:val="00BF29BE"/>
    <w:rsid w:val="00BF2B22"/>
    <w:rsid w:val="00BF4FDB"/>
    <w:rsid w:val="00BF6481"/>
    <w:rsid w:val="00BF6C91"/>
    <w:rsid w:val="00C022F1"/>
    <w:rsid w:val="00C03430"/>
    <w:rsid w:val="00C047C5"/>
    <w:rsid w:val="00C05574"/>
    <w:rsid w:val="00C10694"/>
    <w:rsid w:val="00C10AE2"/>
    <w:rsid w:val="00C11D11"/>
    <w:rsid w:val="00C128FF"/>
    <w:rsid w:val="00C12936"/>
    <w:rsid w:val="00C12E13"/>
    <w:rsid w:val="00C13594"/>
    <w:rsid w:val="00C13986"/>
    <w:rsid w:val="00C13F11"/>
    <w:rsid w:val="00C14B21"/>
    <w:rsid w:val="00C151B8"/>
    <w:rsid w:val="00C1790B"/>
    <w:rsid w:val="00C21388"/>
    <w:rsid w:val="00C216CA"/>
    <w:rsid w:val="00C250B3"/>
    <w:rsid w:val="00C25844"/>
    <w:rsid w:val="00C27473"/>
    <w:rsid w:val="00C27629"/>
    <w:rsid w:val="00C2763F"/>
    <w:rsid w:val="00C279B4"/>
    <w:rsid w:val="00C30595"/>
    <w:rsid w:val="00C31F67"/>
    <w:rsid w:val="00C32E87"/>
    <w:rsid w:val="00C34FE8"/>
    <w:rsid w:val="00C36C49"/>
    <w:rsid w:val="00C378A0"/>
    <w:rsid w:val="00C37F42"/>
    <w:rsid w:val="00C408E0"/>
    <w:rsid w:val="00C4135F"/>
    <w:rsid w:val="00C42FD2"/>
    <w:rsid w:val="00C5045E"/>
    <w:rsid w:val="00C5059A"/>
    <w:rsid w:val="00C51823"/>
    <w:rsid w:val="00C5215D"/>
    <w:rsid w:val="00C542CB"/>
    <w:rsid w:val="00C5628B"/>
    <w:rsid w:val="00C56513"/>
    <w:rsid w:val="00C56EC5"/>
    <w:rsid w:val="00C5784E"/>
    <w:rsid w:val="00C612BC"/>
    <w:rsid w:val="00C61821"/>
    <w:rsid w:val="00C633F2"/>
    <w:rsid w:val="00C72346"/>
    <w:rsid w:val="00C74BD2"/>
    <w:rsid w:val="00C8021D"/>
    <w:rsid w:val="00C80621"/>
    <w:rsid w:val="00C80696"/>
    <w:rsid w:val="00C80E51"/>
    <w:rsid w:val="00C82ADE"/>
    <w:rsid w:val="00C84891"/>
    <w:rsid w:val="00C8636D"/>
    <w:rsid w:val="00C86CC2"/>
    <w:rsid w:val="00C91552"/>
    <w:rsid w:val="00C916F2"/>
    <w:rsid w:val="00C91B53"/>
    <w:rsid w:val="00C91FC0"/>
    <w:rsid w:val="00C93A74"/>
    <w:rsid w:val="00C954D5"/>
    <w:rsid w:val="00CA28E5"/>
    <w:rsid w:val="00CA42A4"/>
    <w:rsid w:val="00CB0EBC"/>
    <w:rsid w:val="00CB2F97"/>
    <w:rsid w:val="00CB34A7"/>
    <w:rsid w:val="00CB371C"/>
    <w:rsid w:val="00CB38CF"/>
    <w:rsid w:val="00CB7585"/>
    <w:rsid w:val="00CC343B"/>
    <w:rsid w:val="00CC57D4"/>
    <w:rsid w:val="00CC5A4F"/>
    <w:rsid w:val="00CC6437"/>
    <w:rsid w:val="00CC77E7"/>
    <w:rsid w:val="00CD1930"/>
    <w:rsid w:val="00CD482D"/>
    <w:rsid w:val="00CD53EF"/>
    <w:rsid w:val="00CD69B5"/>
    <w:rsid w:val="00CE1317"/>
    <w:rsid w:val="00CE19A5"/>
    <w:rsid w:val="00CE1FF7"/>
    <w:rsid w:val="00CE2137"/>
    <w:rsid w:val="00CE5B3B"/>
    <w:rsid w:val="00CF16AA"/>
    <w:rsid w:val="00CF1D72"/>
    <w:rsid w:val="00CF49FE"/>
    <w:rsid w:val="00CF6302"/>
    <w:rsid w:val="00CF6575"/>
    <w:rsid w:val="00CF7111"/>
    <w:rsid w:val="00D011DD"/>
    <w:rsid w:val="00D01CEA"/>
    <w:rsid w:val="00D025C6"/>
    <w:rsid w:val="00D03157"/>
    <w:rsid w:val="00D033E6"/>
    <w:rsid w:val="00D03BC9"/>
    <w:rsid w:val="00D03E64"/>
    <w:rsid w:val="00D05364"/>
    <w:rsid w:val="00D05A60"/>
    <w:rsid w:val="00D06B3F"/>
    <w:rsid w:val="00D06F17"/>
    <w:rsid w:val="00D0742E"/>
    <w:rsid w:val="00D103B4"/>
    <w:rsid w:val="00D108A7"/>
    <w:rsid w:val="00D109FA"/>
    <w:rsid w:val="00D12425"/>
    <w:rsid w:val="00D139E0"/>
    <w:rsid w:val="00D1441B"/>
    <w:rsid w:val="00D161ED"/>
    <w:rsid w:val="00D17012"/>
    <w:rsid w:val="00D178A2"/>
    <w:rsid w:val="00D20E75"/>
    <w:rsid w:val="00D22F38"/>
    <w:rsid w:val="00D24D34"/>
    <w:rsid w:val="00D256ED"/>
    <w:rsid w:val="00D2654A"/>
    <w:rsid w:val="00D31D14"/>
    <w:rsid w:val="00D331C4"/>
    <w:rsid w:val="00D33779"/>
    <w:rsid w:val="00D34A73"/>
    <w:rsid w:val="00D37D39"/>
    <w:rsid w:val="00D41062"/>
    <w:rsid w:val="00D42122"/>
    <w:rsid w:val="00D429A9"/>
    <w:rsid w:val="00D42DDC"/>
    <w:rsid w:val="00D444E3"/>
    <w:rsid w:val="00D44E74"/>
    <w:rsid w:val="00D46A30"/>
    <w:rsid w:val="00D50E97"/>
    <w:rsid w:val="00D52CB2"/>
    <w:rsid w:val="00D551B4"/>
    <w:rsid w:val="00D5617E"/>
    <w:rsid w:val="00D56925"/>
    <w:rsid w:val="00D609F0"/>
    <w:rsid w:val="00D62F1C"/>
    <w:rsid w:val="00D63254"/>
    <w:rsid w:val="00D6325E"/>
    <w:rsid w:val="00D63741"/>
    <w:rsid w:val="00D668C8"/>
    <w:rsid w:val="00D67845"/>
    <w:rsid w:val="00D70F73"/>
    <w:rsid w:val="00D72118"/>
    <w:rsid w:val="00D73EC0"/>
    <w:rsid w:val="00D73F46"/>
    <w:rsid w:val="00D7748B"/>
    <w:rsid w:val="00D805A9"/>
    <w:rsid w:val="00D80E65"/>
    <w:rsid w:val="00D83C45"/>
    <w:rsid w:val="00D84038"/>
    <w:rsid w:val="00D866B0"/>
    <w:rsid w:val="00D87411"/>
    <w:rsid w:val="00D90209"/>
    <w:rsid w:val="00D90D39"/>
    <w:rsid w:val="00D90FDA"/>
    <w:rsid w:val="00D9199A"/>
    <w:rsid w:val="00D9392F"/>
    <w:rsid w:val="00D96152"/>
    <w:rsid w:val="00D9684E"/>
    <w:rsid w:val="00DA0CDB"/>
    <w:rsid w:val="00DA1371"/>
    <w:rsid w:val="00DA17E4"/>
    <w:rsid w:val="00DA1959"/>
    <w:rsid w:val="00DA22E8"/>
    <w:rsid w:val="00DA4011"/>
    <w:rsid w:val="00DA48A7"/>
    <w:rsid w:val="00DA4B1B"/>
    <w:rsid w:val="00DB1390"/>
    <w:rsid w:val="00DB2DC7"/>
    <w:rsid w:val="00DB3921"/>
    <w:rsid w:val="00DB48B4"/>
    <w:rsid w:val="00DB492D"/>
    <w:rsid w:val="00DB4F78"/>
    <w:rsid w:val="00DB5C1F"/>
    <w:rsid w:val="00DC319A"/>
    <w:rsid w:val="00DC3CCB"/>
    <w:rsid w:val="00DC49C8"/>
    <w:rsid w:val="00DC4CF3"/>
    <w:rsid w:val="00DC725C"/>
    <w:rsid w:val="00DD0FF6"/>
    <w:rsid w:val="00DD2B51"/>
    <w:rsid w:val="00DD2BA3"/>
    <w:rsid w:val="00DD6746"/>
    <w:rsid w:val="00DD6E6E"/>
    <w:rsid w:val="00DE4668"/>
    <w:rsid w:val="00DE5334"/>
    <w:rsid w:val="00DF2355"/>
    <w:rsid w:val="00DF40E7"/>
    <w:rsid w:val="00DF5378"/>
    <w:rsid w:val="00E00B94"/>
    <w:rsid w:val="00E0127C"/>
    <w:rsid w:val="00E0595B"/>
    <w:rsid w:val="00E10007"/>
    <w:rsid w:val="00E2069C"/>
    <w:rsid w:val="00E21013"/>
    <w:rsid w:val="00E22559"/>
    <w:rsid w:val="00E26788"/>
    <w:rsid w:val="00E26BD6"/>
    <w:rsid w:val="00E279DB"/>
    <w:rsid w:val="00E30341"/>
    <w:rsid w:val="00E31C78"/>
    <w:rsid w:val="00E331C9"/>
    <w:rsid w:val="00E3332D"/>
    <w:rsid w:val="00E34C63"/>
    <w:rsid w:val="00E36045"/>
    <w:rsid w:val="00E361C8"/>
    <w:rsid w:val="00E3734E"/>
    <w:rsid w:val="00E37B89"/>
    <w:rsid w:val="00E40BE5"/>
    <w:rsid w:val="00E412E2"/>
    <w:rsid w:val="00E41EBF"/>
    <w:rsid w:val="00E42430"/>
    <w:rsid w:val="00E42D40"/>
    <w:rsid w:val="00E44E80"/>
    <w:rsid w:val="00E45541"/>
    <w:rsid w:val="00E4561E"/>
    <w:rsid w:val="00E45838"/>
    <w:rsid w:val="00E45EBE"/>
    <w:rsid w:val="00E47122"/>
    <w:rsid w:val="00E5374D"/>
    <w:rsid w:val="00E53AA2"/>
    <w:rsid w:val="00E55080"/>
    <w:rsid w:val="00E55693"/>
    <w:rsid w:val="00E556A6"/>
    <w:rsid w:val="00E60ADF"/>
    <w:rsid w:val="00E60AEC"/>
    <w:rsid w:val="00E62044"/>
    <w:rsid w:val="00E6491F"/>
    <w:rsid w:val="00E650BB"/>
    <w:rsid w:val="00E66549"/>
    <w:rsid w:val="00E6715A"/>
    <w:rsid w:val="00E70911"/>
    <w:rsid w:val="00E7289E"/>
    <w:rsid w:val="00E73E47"/>
    <w:rsid w:val="00E77329"/>
    <w:rsid w:val="00E77E51"/>
    <w:rsid w:val="00E83BC3"/>
    <w:rsid w:val="00E8616E"/>
    <w:rsid w:val="00E87D6F"/>
    <w:rsid w:val="00E90FA2"/>
    <w:rsid w:val="00E91266"/>
    <w:rsid w:val="00E93CF2"/>
    <w:rsid w:val="00E94D43"/>
    <w:rsid w:val="00E95A4D"/>
    <w:rsid w:val="00E95E7E"/>
    <w:rsid w:val="00EA08D5"/>
    <w:rsid w:val="00EA19A7"/>
    <w:rsid w:val="00EA2ED7"/>
    <w:rsid w:val="00EA36FD"/>
    <w:rsid w:val="00EB0901"/>
    <w:rsid w:val="00EB31C3"/>
    <w:rsid w:val="00EB3263"/>
    <w:rsid w:val="00EB495F"/>
    <w:rsid w:val="00EB4D0F"/>
    <w:rsid w:val="00EB7810"/>
    <w:rsid w:val="00EB7BF4"/>
    <w:rsid w:val="00EC0004"/>
    <w:rsid w:val="00EC1007"/>
    <w:rsid w:val="00EC2A3D"/>
    <w:rsid w:val="00EC2EF7"/>
    <w:rsid w:val="00EC4541"/>
    <w:rsid w:val="00EC4B46"/>
    <w:rsid w:val="00EC5A70"/>
    <w:rsid w:val="00EC734D"/>
    <w:rsid w:val="00ED4D88"/>
    <w:rsid w:val="00ED53CA"/>
    <w:rsid w:val="00ED549A"/>
    <w:rsid w:val="00EE2C8F"/>
    <w:rsid w:val="00EE4BB8"/>
    <w:rsid w:val="00EE57F8"/>
    <w:rsid w:val="00EE6224"/>
    <w:rsid w:val="00EE6DDF"/>
    <w:rsid w:val="00EE7AB2"/>
    <w:rsid w:val="00EF1FB6"/>
    <w:rsid w:val="00EF4CBB"/>
    <w:rsid w:val="00EF5B6C"/>
    <w:rsid w:val="00EF6012"/>
    <w:rsid w:val="00EF78BB"/>
    <w:rsid w:val="00F00C37"/>
    <w:rsid w:val="00F022A2"/>
    <w:rsid w:val="00F02501"/>
    <w:rsid w:val="00F027E9"/>
    <w:rsid w:val="00F045E1"/>
    <w:rsid w:val="00F06604"/>
    <w:rsid w:val="00F11561"/>
    <w:rsid w:val="00F11645"/>
    <w:rsid w:val="00F12A57"/>
    <w:rsid w:val="00F12DED"/>
    <w:rsid w:val="00F14634"/>
    <w:rsid w:val="00F14D42"/>
    <w:rsid w:val="00F16400"/>
    <w:rsid w:val="00F21E2B"/>
    <w:rsid w:val="00F2261B"/>
    <w:rsid w:val="00F24160"/>
    <w:rsid w:val="00F279EE"/>
    <w:rsid w:val="00F27ACF"/>
    <w:rsid w:val="00F30884"/>
    <w:rsid w:val="00F3158F"/>
    <w:rsid w:val="00F31A49"/>
    <w:rsid w:val="00F32E48"/>
    <w:rsid w:val="00F339C1"/>
    <w:rsid w:val="00F33A1F"/>
    <w:rsid w:val="00F33EF8"/>
    <w:rsid w:val="00F34355"/>
    <w:rsid w:val="00F36B02"/>
    <w:rsid w:val="00F422DA"/>
    <w:rsid w:val="00F4319F"/>
    <w:rsid w:val="00F44B60"/>
    <w:rsid w:val="00F44E0A"/>
    <w:rsid w:val="00F44E90"/>
    <w:rsid w:val="00F454AD"/>
    <w:rsid w:val="00F47C69"/>
    <w:rsid w:val="00F51667"/>
    <w:rsid w:val="00F518CF"/>
    <w:rsid w:val="00F51952"/>
    <w:rsid w:val="00F521B1"/>
    <w:rsid w:val="00F53E7C"/>
    <w:rsid w:val="00F61948"/>
    <w:rsid w:val="00F62853"/>
    <w:rsid w:val="00F62FF2"/>
    <w:rsid w:val="00F63A5B"/>
    <w:rsid w:val="00F66464"/>
    <w:rsid w:val="00F66644"/>
    <w:rsid w:val="00F66C7D"/>
    <w:rsid w:val="00F6741B"/>
    <w:rsid w:val="00F71059"/>
    <w:rsid w:val="00F7292C"/>
    <w:rsid w:val="00F73EA2"/>
    <w:rsid w:val="00F75C0C"/>
    <w:rsid w:val="00F75FA9"/>
    <w:rsid w:val="00F7743B"/>
    <w:rsid w:val="00F82D8F"/>
    <w:rsid w:val="00F83A75"/>
    <w:rsid w:val="00F83F61"/>
    <w:rsid w:val="00F85164"/>
    <w:rsid w:val="00F86EBC"/>
    <w:rsid w:val="00F87F88"/>
    <w:rsid w:val="00F968B8"/>
    <w:rsid w:val="00F97521"/>
    <w:rsid w:val="00F97CDA"/>
    <w:rsid w:val="00FA27DA"/>
    <w:rsid w:val="00FA4181"/>
    <w:rsid w:val="00FA5C9B"/>
    <w:rsid w:val="00FB0755"/>
    <w:rsid w:val="00FB0A61"/>
    <w:rsid w:val="00FB0DBE"/>
    <w:rsid w:val="00FB1535"/>
    <w:rsid w:val="00FB4CE3"/>
    <w:rsid w:val="00FB6888"/>
    <w:rsid w:val="00FB7AC1"/>
    <w:rsid w:val="00FC1390"/>
    <w:rsid w:val="00FC60C4"/>
    <w:rsid w:val="00FD0C36"/>
    <w:rsid w:val="00FD0FDD"/>
    <w:rsid w:val="00FD534B"/>
    <w:rsid w:val="00FD5AEF"/>
    <w:rsid w:val="00FD7176"/>
    <w:rsid w:val="00FD755E"/>
    <w:rsid w:val="00FE2977"/>
    <w:rsid w:val="00FE3F44"/>
    <w:rsid w:val="00FE63B0"/>
    <w:rsid w:val="00FE7889"/>
    <w:rsid w:val="00FE7944"/>
    <w:rsid w:val="00FF06FD"/>
    <w:rsid w:val="00FF07D4"/>
    <w:rsid w:val="00FF1264"/>
    <w:rsid w:val="00FF2098"/>
    <w:rsid w:val="00FF3268"/>
    <w:rsid w:val="00FF387E"/>
    <w:rsid w:val="00FF57A7"/>
    <w:rsid w:val="00FF67EA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79652"/>
  <w15:docId w15:val="{BFFA396E-B22C-45D3-A1F3-DF292F9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1B3"/>
    <w:rPr>
      <w:sz w:val="24"/>
      <w:szCs w:val="24"/>
    </w:rPr>
  </w:style>
  <w:style w:type="paragraph" w:styleId="1">
    <w:name w:val="heading 1"/>
    <w:basedOn w:val="a"/>
    <w:next w:val="a"/>
    <w:qFormat/>
    <w:rsid w:val="00BA6B8F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6B8F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BA6B8F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BA6B8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A6B8F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6B8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6B8F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BF4FDB"/>
    <w:rPr>
      <w:sz w:val="28"/>
      <w:szCs w:val="24"/>
    </w:rPr>
  </w:style>
  <w:style w:type="paragraph" w:styleId="a6">
    <w:name w:val="List Paragraph"/>
    <w:basedOn w:val="a"/>
    <w:uiPriority w:val="34"/>
    <w:qFormat/>
    <w:rsid w:val="0014477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1192"/>
    <w:pPr>
      <w:spacing w:before="240" w:after="240"/>
    </w:pPr>
  </w:style>
  <w:style w:type="paragraph" w:styleId="a8">
    <w:name w:val="header"/>
    <w:basedOn w:val="a"/>
    <w:link w:val="a9"/>
    <w:uiPriority w:val="99"/>
    <w:rsid w:val="00F75C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C0C"/>
    <w:rPr>
      <w:sz w:val="24"/>
      <w:szCs w:val="24"/>
    </w:rPr>
  </w:style>
  <w:style w:type="paragraph" w:styleId="aa">
    <w:name w:val="footer"/>
    <w:basedOn w:val="a"/>
    <w:link w:val="ab"/>
    <w:rsid w:val="00F75C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75C0C"/>
    <w:rPr>
      <w:sz w:val="24"/>
      <w:szCs w:val="24"/>
    </w:rPr>
  </w:style>
  <w:style w:type="character" w:styleId="ac">
    <w:name w:val="annotation reference"/>
    <w:basedOn w:val="a0"/>
    <w:semiHidden/>
    <w:unhideWhenUsed/>
    <w:rsid w:val="000713A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713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713AD"/>
  </w:style>
  <w:style w:type="paragraph" w:styleId="af">
    <w:name w:val="annotation subject"/>
    <w:basedOn w:val="ad"/>
    <w:next w:val="ad"/>
    <w:link w:val="af0"/>
    <w:semiHidden/>
    <w:unhideWhenUsed/>
    <w:rsid w:val="000713A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713A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A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0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2043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23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8369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CEC3-3A48-4F06-93FB-931A600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969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Юлиана А. Васильева</cp:lastModifiedBy>
  <cp:revision>421</cp:revision>
  <cp:lastPrinted>2025-07-30T05:47:00Z</cp:lastPrinted>
  <dcterms:created xsi:type="dcterms:W3CDTF">2025-07-28T07:53:00Z</dcterms:created>
  <dcterms:modified xsi:type="dcterms:W3CDTF">2025-10-14T11:02:00Z</dcterms:modified>
</cp:coreProperties>
</file>